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3E02FC3E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5126DC">
        <w:t>1</w:t>
      </w:r>
      <w:r w:rsidR="00C05BEC">
        <w:t>32</w:t>
      </w:r>
      <w:r w:rsidRPr="00095AD0">
        <w:t>.</w:t>
      </w:r>
      <w:r>
        <w:t>1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         Kielce, dn. </w:t>
      </w:r>
      <w:r w:rsidR="00356F36">
        <w:t>09</w:t>
      </w:r>
      <w:r w:rsidRPr="00095AD0">
        <w:t>.</w:t>
      </w:r>
      <w:r w:rsidR="00C93C1E">
        <w:t>0</w:t>
      </w:r>
      <w:r w:rsidR="00356F36">
        <w:t>5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4FFC339F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C05BEC">
        <w:rPr>
          <w:b/>
        </w:rPr>
        <w:t>29</w:t>
      </w:r>
      <w:r w:rsidRPr="002B5439">
        <w:rPr>
          <w:b/>
        </w:rPr>
        <w:t>/N/</w:t>
      </w:r>
      <w:r w:rsidR="00C05BEC">
        <w:rPr>
          <w:b/>
        </w:rPr>
        <w:t>I</w:t>
      </w:r>
      <w:r w:rsidR="00C93C1E">
        <w:rPr>
          <w:b/>
        </w:rPr>
        <w:t>I</w:t>
      </w:r>
      <w:r w:rsidRPr="002B5439">
        <w:rPr>
          <w:b/>
        </w:rPr>
        <w:t>I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3031F166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C05BEC">
        <w:t>03</w:t>
      </w:r>
      <w:r w:rsidR="00C93C1E" w:rsidRPr="00691219">
        <w:t>.0</w:t>
      </w:r>
      <w:r w:rsidR="00C05BEC">
        <w:t>3</w:t>
      </w:r>
      <w:r w:rsidR="00C93C1E" w:rsidRPr="00691219">
        <w:t>.00-26-00</w:t>
      </w:r>
      <w:r w:rsidR="00C05BEC">
        <w:t>59</w:t>
      </w:r>
      <w:r w:rsidR="00C93C1E" w:rsidRPr="00691219">
        <w:t>/2</w:t>
      </w:r>
      <w:r w:rsidR="005126DC">
        <w:t>0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6A4E6E">
        <w:t>Modernizacja energetyczna budynków użyteczności publicznej w Kielcach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6A4E6E">
        <w:t xml:space="preserve">3.3 </w:t>
      </w:r>
      <w:r w:rsidR="008600C7" w:rsidRPr="008600C7">
        <w:t xml:space="preserve">Poprawa efektywności energetycznej w </w:t>
      </w:r>
      <w:r w:rsidR="00012138">
        <w:t>sektorze publicznym i mieszkaniowym</w:t>
      </w:r>
      <w:bookmarkEnd w:id="5"/>
      <w:r w:rsidR="00C93C1E" w:rsidRPr="001825DE">
        <w:t xml:space="preserve">, </w:t>
      </w:r>
      <w:r w:rsidR="00C47E36">
        <w:t>I</w:t>
      </w:r>
      <w:r w:rsidR="00C93C1E">
        <w:t>II</w:t>
      </w:r>
      <w:r w:rsidR="00C93C1E" w:rsidRPr="001825DE">
        <w:t xml:space="preserve"> Osi priorytetowej </w:t>
      </w:r>
      <w:bookmarkEnd w:id="6"/>
      <w:r w:rsidR="00C47E36">
        <w:t xml:space="preserve">Efektywna i zielona energia </w:t>
      </w:r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C47E36">
        <w:rPr>
          <w:rFonts w:eastAsia="Calibri"/>
          <w:lang w:eastAsia="en-US"/>
        </w:rPr>
        <w:t>Kielcach</w:t>
      </w:r>
      <w:r w:rsidRPr="00437327">
        <w:rPr>
          <w:rFonts w:eastAsia="Calibri"/>
          <w:lang w:eastAsia="en-US"/>
        </w:rPr>
        <w:t xml:space="preserve"> w dniu </w:t>
      </w:r>
      <w:r w:rsidR="00C47E36">
        <w:rPr>
          <w:rFonts w:eastAsia="Calibri"/>
          <w:lang w:eastAsia="en-US"/>
        </w:rPr>
        <w:t>07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C47E36">
        <w:rPr>
          <w:rFonts w:eastAsia="Calibri"/>
          <w:lang w:eastAsia="en-US"/>
        </w:rPr>
        <w:t>3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36098A">
        <w:rPr>
          <w:rFonts w:eastAsia="Calibri"/>
          <w:lang w:eastAsia="en-US"/>
        </w:rPr>
        <w:t xml:space="preserve"> oraz na dostarczonych w dni</w:t>
      </w:r>
      <w:r w:rsidR="002F0AE2">
        <w:rPr>
          <w:rFonts w:eastAsia="Calibri"/>
          <w:lang w:eastAsia="en-US"/>
        </w:rPr>
        <w:t xml:space="preserve">ach </w:t>
      </w:r>
      <w:r w:rsidR="0036098A">
        <w:rPr>
          <w:rFonts w:eastAsia="Calibri"/>
          <w:lang w:eastAsia="en-US"/>
        </w:rPr>
        <w:t>0</w:t>
      </w:r>
      <w:r w:rsidR="002F0AE2">
        <w:rPr>
          <w:rFonts w:eastAsia="Calibri"/>
          <w:lang w:eastAsia="en-US"/>
        </w:rPr>
        <w:t>4</w:t>
      </w:r>
      <w:r w:rsidR="0036098A">
        <w:rPr>
          <w:rFonts w:eastAsia="Calibri"/>
          <w:lang w:eastAsia="en-US"/>
        </w:rPr>
        <w:t>.0</w:t>
      </w:r>
      <w:r w:rsidR="002F0AE2">
        <w:rPr>
          <w:rFonts w:eastAsia="Calibri"/>
          <w:lang w:eastAsia="en-US"/>
        </w:rPr>
        <w:t>4</w:t>
      </w:r>
      <w:r w:rsidR="0036098A">
        <w:rPr>
          <w:rFonts w:eastAsia="Calibri"/>
          <w:lang w:eastAsia="en-US"/>
        </w:rPr>
        <w:t xml:space="preserve">.2024 r. </w:t>
      </w:r>
      <w:r w:rsidR="002F0AE2">
        <w:rPr>
          <w:rFonts w:eastAsia="Calibri"/>
          <w:lang w:eastAsia="en-US"/>
        </w:rPr>
        <w:t xml:space="preserve">oraz 18.04.2024 r. </w:t>
      </w:r>
      <w:r w:rsidR="0036098A">
        <w:rPr>
          <w:rFonts w:eastAsia="Calibri"/>
          <w:lang w:eastAsia="en-US"/>
        </w:rPr>
        <w:t>dokumentach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10C844DE" w:rsidR="00FD1335" w:rsidRPr="000B5177" w:rsidRDefault="0036098A" w:rsidP="00FD1335">
      <w:pPr>
        <w:spacing w:line="360" w:lineRule="auto"/>
        <w:ind w:left="720"/>
        <w:jc w:val="both"/>
      </w:pPr>
      <w:r>
        <w:t xml:space="preserve">Gmina </w:t>
      </w:r>
      <w:r w:rsidR="002F0AE2">
        <w:t>Kielce</w:t>
      </w:r>
    </w:p>
    <w:p w14:paraId="4870D6A4" w14:textId="33DFB6D4" w:rsidR="00C93C1E" w:rsidRPr="00C93C1E" w:rsidRDefault="002F0AE2" w:rsidP="00C93C1E">
      <w:pPr>
        <w:spacing w:line="360" w:lineRule="auto"/>
        <w:ind w:firstLine="708"/>
        <w:jc w:val="both"/>
      </w:pPr>
      <w:r>
        <w:t>Pl. Rynek 1</w:t>
      </w:r>
    </w:p>
    <w:p w14:paraId="0A695304" w14:textId="1D8D02D6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36098A">
        <w:t>7</w:t>
      </w:r>
      <w:r w:rsidRPr="00C93C1E">
        <w:t>-</w:t>
      </w:r>
      <w:r w:rsidR="002F0AE2">
        <w:t>303</w:t>
      </w:r>
      <w:r w:rsidR="00F823AF">
        <w:t xml:space="preserve"> </w:t>
      </w:r>
      <w:r w:rsidR="002F0AE2">
        <w:t>Kielce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1F7A0F81" w:rsidR="00FD1335" w:rsidRPr="009155E5" w:rsidRDefault="002F0AE2" w:rsidP="00FD1335">
      <w:pPr>
        <w:spacing w:line="360" w:lineRule="auto"/>
        <w:ind w:left="709"/>
        <w:jc w:val="both"/>
      </w:pPr>
      <w:r>
        <w:t>Bogdan Wenta</w:t>
      </w:r>
      <w:r w:rsidR="00FD1335" w:rsidRPr="009155E5">
        <w:t xml:space="preserve"> – </w:t>
      </w:r>
      <w:r w:rsidR="00B30F76">
        <w:t>Prezydent Miasta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40B7F205" w:rsidR="00625937" w:rsidRDefault="00B30F76" w:rsidP="00625937">
      <w:pPr>
        <w:spacing w:line="360" w:lineRule="auto"/>
        <w:ind w:left="709"/>
        <w:jc w:val="both"/>
      </w:pPr>
      <w:r>
        <w:t>I</w:t>
      </w:r>
      <w:r w:rsidR="00625937">
        <w:t>I</w:t>
      </w:r>
      <w:r w:rsidR="00FD1335" w:rsidRPr="009155E5">
        <w:t xml:space="preserve">I Oś priorytetowa </w:t>
      </w:r>
    </w:p>
    <w:p w14:paraId="2161E481" w14:textId="2BEC589E" w:rsidR="00B30F76" w:rsidRDefault="00B30F76" w:rsidP="00625937">
      <w:pPr>
        <w:spacing w:line="360" w:lineRule="auto"/>
        <w:ind w:left="709"/>
        <w:jc w:val="both"/>
      </w:pPr>
      <w:r>
        <w:t>Efektywna i zielona energia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24149408" w:rsidR="008D2F58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B30F76">
        <w:t>3</w:t>
      </w:r>
      <w:r w:rsidR="00F823AF" w:rsidRPr="00691219">
        <w:t>.</w:t>
      </w:r>
      <w:r w:rsidR="00B30F76">
        <w:t>3</w:t>
      </w:r>
      <w:r w:rsidR="00F823AF" w:rsidRPr="00691219">
        <w:t xml:space="preserve">. </w:t>
      </w:r>
      <w:r w:rsidR="00B30F76">
        <w:t>Poprawa efektywności energetycznej w sektorze publicznym i mieszkaniowym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7" w:name="OLE_LINK4"/>
      <w:bookmarkStart w:id="8" w:name="OLE_LINK5"/>
    </w:p>
    <w:p w14:paraId="1A8E011E" w14:textId="1CC154B3" w:rsidR="00FD1335" w:rsidRPr="009155E5" w:rsidRDefault="00B30F76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t>„</w:t>
      </w:r>
      <w:r>
        <w:t>Modernizacja energetyczna budynków użyteczności publicznej w Kielcach</w:t>
      </w:r>
      <w:r w:rsidRPr="00D45780">
        <w:t>”</w:t>
      </w:r>
      <w:r w:rsidR="00F823AF" w:rsidRPr="009155E5">
        <w:rPr>
          <w:bCs/>
          <w:i/>
          <w:iCs/>
        </w:rPr>
        <w:t xml:space="preserve"> </w:t>
      </w:r>
    </w:p>
    <w:bookmarkEnd w:id="7"/>
    <w:bookmarkEnd w:id="8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lastRenderedPageBreak/>
        <w:t>Okres realizacji projektu:</w:t>
      </w:r>
    </w:p>
    <w:p w14:paraId="70CDBBD5" w14:textId="3938ECEE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5A7116">
        <w:t>0</w:t>
      </w:r>
      <w:r w:rsidR="002B6F8B">
        <w:t>2</w:t>
      </w:r>
      <w:r w:rsidR="005A7116">
        <w:t>.0</w:t>
      </w:r>
      <w:r w:rsidR="002B6F8B">
        <w:t>1</w:t>
      </w:r>
      <w:r>
        <w:t>.20</w:t>
      </w:r>
      <w:r w:rsidR="00F823AF">
        <w:t>2</w:t>
      </w:r>
      <w:r w:rsidR="002B6F8B">
        <w:t>3</w:t>
      </w:r>
      <w:r w:rsidR="00F823AF">
        <w:t xml:space="preserve"> </w:t>
      </w:r>
      <w:r w:rsidRPr="008D15E5">
        <w:t>r.</w:t>
      </w:r>
    </w:p>
    <w:p w14:paraId="1FABCE4C" w14:textId="4B774F5A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5A7116">
        <w:t>22</w:t>
      </w:r>
      <w:r>
        <w:t>.</w:t>
      </w:r>
      <w:r w:rsidR="005A7116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156E638D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F823AF" w:rsidRPr="00F823AF">
        <w:t xml:space="preserve"> </w:t>
      </w:r>
      <w:r w:rsidR="00F823AF" w:rsidRPr="00450633">
        <w:t>RPSW</w:t>
      </w:r>
      <w:r w:rsidR="00F823AF" w:rsidRPr="00691219">
        <w:t>.</w:t>
      </w:r>
      <w:bookmarkStart w:id="9" w:name="_Hlk160445242"/>
      <w:r w:rsidR="002B6F8B">
        <w:t>03</w:t>
      </w:r>
      <w:r w:rsidR="00F823AF" w:rsidRPr="00691219">
        <w:t>.0</w:t>
      </w:r>
      <w:r w:rsidR="002B6F8B">
        <w:t>3</w:t>
      </w:r>
      <w:r w:rsidR="00F823AF" w:rsidRPr="00691219">
        <w:t>.00-26-00</w:t>
      </w:r>
      <w:r w:rsidR="002B6F8B">
        <w:t>59</w:t>
      </w:r>
      <w:r w:rsidR="00F823AF" w:rsidRPr="00691219">
        <w:t>/2</w:t>
      </w:r>
      <w:r w:rsidR="005A7116">
        <w:t>0</w:t>
      </w:r>
      <w:r w:rsidR="00F823AF" w:rsidRPr="00691219">
        <w:t xml:space="preserve"> </w:t>
      </w:r>
      <w:bookmarkEnd w:id="9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0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2B6F8B">
        <w:t>03</w:t>
      </w:r>
      <w:r w:rsidR="00F823AF" w:rsidRPr="00691219">
        <w:t>.0</w:t>
      </w:r>
      <w:r w:rsidR="002B6F8B">
        <w:t>3</w:t>
      </w:r>
      <w:r w:rsidR="00F823AF" w:rsidRPr="00691219">
        <w:t>.00-26-00</w:t>
      </w:r>
      <w:r w:rsidR="002B6F8B">
        <w:t>59</w:t>
      </w:r>
      <w:r w:rsidR="00F823AF" w:rsidRPr="00691219">
        <w:t>/2</w:t>
      </w:r>
      <w:r w:rsidR="005A7116">
        <w:t>0</w:t>
      </w:r>
      <w:r w:rsidR="00F823AF" w:rsidRPr="00691219">
        <w:t xml:space="preserve"> </w:t>
      </w:r>
      <w:r w:rsidR="00F66068">
        <w:t xml:space="preserve">pn. </w:t>
      </w:r>
      <w:bookmarkEnd w:id="10"/>
      <w:r w:rsidR="00F823AF" w:rsidRPr="00D45780">
        <w:t>„</w:t>
      </w:r>
      <w:r w:rsidR="006B5F31">
        <w:t xml:space="preserve">Modernizacja energetyczna budynków użyteczności publicznej </w:t>
      </w:r>
      <w:r w:rsidR="006B5F31">
        <w:br/>
        <w:t>w Kielcach”</w:t>
      </w:r>
      <w:r w:rsidR="005A711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681975F2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6B5F31">
        <w:t>29</w:t>
      </w:r>
      <w:r>
        <w:t>/N/</w:t>
      </w:r>
      <w:r w:rsidR="006B5F31"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6B5F31">
        <w:t>29</w:t>
      </w:r>
      <w:r>
        <w:t>.0</w:t>
      </w:r>
      <w:r w:rsidR="0048730C">
        <w:t>2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7C90AF5F" w:rsidR="00FD1335" w:rsidRPr="008D15E5" w:rsidRDefault="006B5F31" w:rsidP="00FD1335">
      <w:pPr>
        <w:numPr>
          <w:ilvl w:val="0"/>
          <w:numId w:val="12"/>
        </w:numPr>
        <w:spacing w:line="360" w:lineRule="auto"/>
        <w:jc w:val="both"/>
      </w:pPr>
      <w:r>
        <w:t>Anna Zapała-Śledź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1" w:name="_Hlk32230865"/>
      <w:r w:rsidRPr="0091014D">
        <w:t>a</w:t>
      </w:r>
      <w:r>
        <w:t>li</w:t>
      </w:r>
      <w:r w:rsidRPr="0091014D">
        <w:t>:</w:t>
      </w:r>
    </w:p>
    <w:p w14:paraId="737C823B" w14:textId="61AEB838" w:rsidR="00FD1335" w:rsidRDefault="00FD1335" w:rsidP="005D31AC">
      <w:pPr>
        <w:numPr>
          <w:ilvl w:val="0"/>
          <w:numId w:val="13"/>
        </w:numPr>
        <w:spacing w:line="360" w:lineRule="auto"/>
        <w:ind w:left="1080"/>
        <w:jc w:val="both"/>
      </w:pPr>
      <w:r w:rsidRPr="00BD19CB">
        <w:t xml:space="preserve">Pani </w:t>
      </w:r>
      <w:r w:rsidR="00461463">
        <w:t>Anna Maksalon</w:t>
      </w:r>
      <w:r w:rsidR="0035578D">
        <w:t xml:space="preserve"> </w:t>
      </w:r>
      <w:r w:rsidRPr="00BD19CB">
        <w:t xml:space="preserve">– </w:t>
      </w:r>
      <w:r w:rsidR="0048730C">
        <w:t xml:space="preserve">zastępca </w:t>
      </w:r>
      <w:r w:rsidR="00286882">
        <w:t>Kierownika Biura Inwestycji</w:t>
      </w:r>
      <w:bookmarkEnd w:id="11"/>
    </w:p>
    <w:p w14:paraId="120B6EFB" w14:textId="77777777" w:rsidR="00286882" w:rsidRDefault="00286882" w:rsidP="00286882">
      <w:pPr>
        <w:spacing w:line="360" w:lineRule="auto"/>
        <w:ind w:left="1080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46965BB8" w:rsidR="0048730C" w:rsidRDefault="00FD1335" w:rsidP="0048730C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286882">
        <w:t>Bogdan Wenta</w:t>
      </w:r>
      <w:r w:rsidR="0035578D">
        <w:t xml:space="preserve"> – </w:t>
      </w:r>
      <w:r w:rsidR="00286882">
        <w:t>Prezydent Miasta Kielc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</w:t>
      </w:r>
      <w:bookmarkStart w:id="12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286882">
        <w:t>03</w:t>
      </w:r>
      <w:r w:rsidR="0048730C">
        <w:t>.0</w:t>
      </w:r>
      <w:r w:rsidR="00286882">
        <w:t>3</w:t>
      </w:r>
      <w:r w:rsidR="0048730C">
        <w:t>.00-26-00</w:t>
      </w:r>
      <w:r w:rsidR="00286882">
        <w:t>59</w:t>
      </w:r>
      <w:r w:rsidR="0048730C">
        <w:t>/20</w:t>
      </w:r>
      <w:r w:rsidR="002A50E4" w:rsidRPr="00691219">
        <w:t xml:space="preserve"> </w:t>
      </w:r>
      <w:r w:rsidR="002A50E4">
        <w:t xml:space="preserve">pn. </w:t>
      </w:r>
      <w:r w:rsidR="0048730C" w:rsidRPr="00D45780">
        <w:t>„</w:t>
      </w:r>
      <w:bookmarkStart w:id="13" w:name="_Hlk164941718"/>
      <w:r w:rsidR="00286882">
        <w:t>Modernizacja energetyczna budynków użyteczności publicznej w Kielcach</w:t>
      </w:r>
      <w:r w:rsidR="0048730C" w:rsidRPr="00D45780">
        <w:t>”,</w:t>
      </w:r>
      <w:r w:rsidR="0048730C" w:rsidRPr="009155E5">
        <w:rPr>
          <w:bCs/>
          <w:i/>
          <w:iCs/>
        </w:rPr>
        <w:t xml:space="preserve"> </w:t>
      </w:r>
    </w:p>
    <w:bookmarkEnd w:id="12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bookmarkEnd w:id="13"/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lastRenderedPageBreak/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33F24ACF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286882">
        <w:t>26</w:t>
      </w:r>
      <w:r w:rsidRPr="00DC4565">
        <w:t>.</w:t>
      </w:r>
      <w:r w:rsidR="0035578D">
        <w:t>0</w:t>
      </w:r>
      <w:r w:rsidR="00286882">
        <w:t>1</w:t>
      </w:r>
      <w:r w:rsidRPr="00DC4565">
        <w:t>.20</w:t>
      </w:r>
      <w:r w:rsidR="0035578D">
        <w:t>2</w:t>
      </w:r>
      <w:r w:rsidR="00286882">
        <w:t>3</w:t>
      </w:r>
      <w:r w:rsidRPr="00DC4565">
        <w:t xml:space="preserve"> do dnia </w:t>
      </w:r>
      <w:r w:rsidR="00286882">
        <w:t>07</w:t>
      </w:r>
      <w:r w:rsidRPr="00DC4565">
        <w:t>.</w:t>
      </w:r>
      <w:r w:rsidR="0035578D">
        <w:t>0</w:t>
      </w:r>
      <w:r w:rsidR="00286882">
        <w:t>3</w:t>
      </w:r>
      <w:r w:rsidRPr="00DC4565">
        <w:t>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0F64268D" w14:textId="77777777" w:rsidR="00354565" w:rsidRDefault="00FD1335" w:rsidP="00354565">
      <w:pPr>
        <w:spacing w:line="360" w:lineRule="auto"/>
        <w:ind w:left="720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354565">
        <w:t>03</w:t>
      </w:r>
      <w:r w:rsidR="0035578D" w:rsidRPr="00691219">
        <w:t>.0</w:t>
      </w:r>
      <w:r w:rsidR="00354565">
        <w:t>3</w:t>
      </w:r>
      <w:r w:rsidR="0035578D" w:rsidRPr="00691219">
        <w:t>.00-26-00</w:t>
      </w:r>
      <w:r w:rsidR="00354565">
        <w:t>59</w:t>
      </w:r>
      <w:r w:rsidR="0035578D" w:rsidRPr="00691219">
        <w:t>/2</w:t>
      </w:r>
      <w:r w:rsidR="00223972">
        <w:t>0</w:t>
      </w:r>
      <w:r w:rsidR="0035578D">
        <w:t xml:space="preserve"> </w:t>
      </w:r>
      <w:r w:rsidR="00223972" w:rsidRPr="00D45780">
        <w:t>„</w:t>
      </w:r>
      <w:r w:rsidR="00354565">
        <w:t>Modernizacja energetyczna budynków użyteczności publicznej w Kielcach</w:t>
      </w:r>
      <w:r w:rsidR="00354565" w:rsidRPr="00D45780">
        <w:t>”,</w:t>
      </w:r>
      <w:r w:rsidR="00354565" w:rsidRPr="009155E5">
        <w:rPr>
          <w:bCs/>
          <w:i/>
          <w:iCs/>
        </w:rPr>
        <w:t xml:space="preserve">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2FE28F0F" w:rsidR="00FD1335" w:rsidRDefault="00FD1335" w:rsidP="00FD1335">
      <w:pPr>
        <w:spacing w:line="360" w:lineRule="auto"/>
        <w:jc w:val="both"/>
      </w:pPr>
      <w:bookmarkStart w:id="14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354565">
        <w:t>03</w:t>
      </w:r>
      <w:r w:rsidR="0035578D" w:rsidRPr="00691219">
        <w:t>.0</w:t>
      </w:r>
      <w:r w:rsidR="00354565">
        <w:t>3</w:t>
      </w:r>
      <w:r w:rsidR="0035578D" w:rsidRPr="00691219">
        <w:t>.00-26-00</w:t>
      </w:r>
      <w:r w:rsidR="00354565">
        <w:t>59</w:t>
      </w:r>
      <w:r w:rsidR="0035578D" w:rsidRPr="00691219">
        <w:t>/20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4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63C7F83D" w14:textId="4E118F80" w:rsidR="00CE39FE" w:rsidRDefault="00CE39FE" w:rsidP="00CE39FE">
      <w:pPr>
        <w:spacing w:line="360" w:lineRule="auto"/>
        <w:jc w:val="both"/>
      </w:pPr>
      <w:r w:rsidRPr="00462B34">
        <w:t>Beneficjent przeprowadził</w:t>
      </w:r>
      <w:r>
        <w:t xml:space="preserve"> następujące postępowania </w:t>
      </w:r>
      <w:r w:rsidRPr="00462B34">
        <w:t>o udzielenie zamówienia publicznego</w:t>
      </w:r>
      <w:r>
        <w:t xml:space="preserve"> :</w:t>
      </w:r>
    </w:p>
    <w:p w14:paraId="0BE5E2E1" w14:textId="77777777" w:rsidR="00CE39FE" w:rsidRDefault="00CE39FE" w:rsidP="00CE39FE">
      <w:pPr>
        <w:spacing w:line="360" w:lineRule="auto"/>
        <w:jc w:val="both"/>
      </w:pPr>
      <w:r>
        <w:t>1.</w:t>
      </w:r>
      <w:r>
        <w:tab/>
        <w:t xml:space="preserve">Postępowanie w trybie podstawowym na podstawie art. 275 ust. 1 ustawy </w:t>
      </w:r>
      <w:proofErr w:type="spellStart"/>
      <w:r>
        <w:t>Pzp</w:t>
      </w:r>
      <w:proofErr w:type="spellEnd"/>
      <w:r>
        <w:t xml:space="preserve">, którego przedmiotem zamówienia była modernizacja energetyczna budynków użyteczności publicznej w Kielcach. Termomodernizacja budynków Zespołu Szkół Informatycznych przy ul. Warszawskiej 96. Postępowanie zostało wszczęte w dniu 22.02.2023 r. poprzez zamieszczenie ogłoszenia w Biuletynie Zamówień Publicznych pod numerem 2023/BZP00105838. Efektem przeprowadzonej procedury było podpisanie w dniu 04.05.2023 r. umowy nr W/U-MW/88/I/11/UM/966/2023 z firmą Remontowo-Budowlaną SELBUD </w:t>
      </w:r>
      <w:proofErr w:type="spellStart"/>
      <w:r>
        <w:t>Selena</w:t>
      </w:r>
      <w:proofErr w:type="spellEnd"/>
      <w:r>
        <w:t xml:space="preserve"> Grabka z siedzibą ul. Okrzei 64 lok 3, 25-526 Kielce na kwotę 1.860.000,00 zł (brutto). Termin wykonania umowy ustalono na18.08.2023 roku.</w:t>
      </w:r>
    </w:p>
    <w:p w14:paraId="0D3D8870" w14:textId="77777777" w:rsidR="00CE39FE" w:rsidRDefault="00CE39FE" w:rsidP="00CE39FE">
      <w:pPr>
        <w:spacing w:line="360" w:lineRule="auto"/>
        <w:jc w:val="both"/>
      </w:pPr>
      <w:r>
        <w:t>•</w:t>
      </w:r>
      <w:r>
        <w:tab/>
        <w:t xml:space="preserve">Ponadto stwierdzono, że w dniu 05.07.2023 r. sporządzono aneks nr 1 do w/w umowy nr W/U-MW/88/I/11/UM/966/2023 dotyczący zmiany rachunku bankowego z którego płatne będzie wynagrodzenie Wykonawcy. </w:t>
      </w:r>
    </w:p>
    <w:p w14:paraId="169A4665" w14:textId="2A224065" w:rsidR="00CE39FE" w:rsidRDefault="00CE39FE" w:rsidP="00CE39FE">
      <w:pPr>
        <w:spacing w:line="360" w:lineRule="auto"/>
        <w:jc w:val="both"/>
      </w:pPr>
      <w:r>
        <w:lastRenderedPageBreak/>
        <w:t>•</w:t>
      </w:r>
      <w:r>
        <w:tab/>
        <w:t xml:space="preserve">W dniu 18.08.2023 r. sporządzono aneks nr 2 do umowy nr W/U-MW/88/I/11/UM/966/2023 dotyczący zmniejszenia wynagrodzenia dla Wykonawcy na kwotę 1 821.456,50 zł brutto oraz rezygnacji z części robót na podstawie protokołu konieczności (rezygnacja ze skuwania posadzek piwnic pod dawnym internatem w pomieszczeniach starej kotłowni oraz przyległych magazynach, zmianę lokalizacji paneli fotowoltaicznych montowanych na gruncie i na dachu, zmianę materiału przyjętego do wykonania instalacji odgromowej, oraz wyrównanie podłoży pionowych o średniej grubości 1 cm) wprowadzona zmiana jest zgodna §61 ust 1 pkt 8,9 </w:t>
      </w:r>
      <w:proofErr w:type="spellStart"/>
      <w:r>
        <w:t>lit.b</w:t>
      </w:r>
      <w:proofErr w:type="spellEnd"/>
      <w:r>
        <w:t>, c umowy nr W/U-MW/88/I/11/UM/966/2023 oraz art. 455 ust 1 pkt 1Pzp.</w:t>
      </w:r>
    </w:p>
    <w:p w14:paraId="29210143" w14:textId="33AD352A" w:rsidR="00CE39FE" w:rsidRDefault="00CE39FE" w:rsidP="00CE39FE">
      <w:pPr>
        <w:spacing w:line="360" w:lineRule="auto"/>
        <w:jc w:val="both"/>
      </w:pPr>
      <w:r>
        <w:t>Protokół końcowy odbioru prac z dnia 15.09.2023 r. (zakończenie robót oraz zgłoszenie gotowości do odbioru w dniu 18.08.2023 r.) potwierdza terminowe wykonanie prac na podstawie umowy nr W/U-MW/88/I/11/UM/966/2023 oraz aneksów do w/w umowy.</w:t>
      </w:r>
    </w:p>
    <w:p w14:paraId="723A1F9C" w14:textId="777CD28D" w:rsidR="00CE39FE" w:rsidRDefault="00CE39FE" w:rsidP="00CE39FE">
      <w:pPr>
        <w:spacing w:line="360" w:lineRule="auto"/>
        <w:jc w:val="both"/>
      </w:pPr>
      <w:r>
        <w:t xml:space="preserve">W wyniku weryfikacji w/w postępowania nie stwierdzono nieprawidłowości. </w:t>
      </w:r>
    </w:p>
    <w:p w14:paraId="3ADB8D52" w14:textId="3626B497" w:rsidR="00CE39FE" w:rsidRDefault="00CE39FE" w:rsidP="00CE39FE">
      <w:pPr>
        <w:spacing w:line="360" w:lineRule="auto"/>
        <w:jc w:val="both"/>
      </w:pPr>
      <w:r>
        <w:t>2.</w:t>
      </w:r>
      <w:r>
        <w:tab/>
        <w:t xml:space="preserve">Postępowanie w trybie podstawowym na podstawie art. 275 ust. 1 ustawy </w:t>
      </w:r>
      <w:proofErr w:type="spellStart"/>
      <w:r>
        <w:t>Pzp</w:t>
      </w:r>
      <w:proofErr w:type="spellEnd"/>
      <w:r>
        <w:t xml:space="preserve">, którego przedmiotem zamówienia była modernizacja energetyczna budynków użyteczności publicznej </w:t>
      </w:r>
      <w:r w:rsidR="00C41FCD">
        <w:br/>
      </w:r>
      <w:r>
        <w:t xml:space="preserve">w Kielcach. Termomodernizacja budynków Szkoły Podstawowej nr 8 przy ul. Hauke Boska 1. Postępowanie zostało wszczęte w dniu 23.02.2023 r. poprzez zamieszczenie ogłoszenia w Biuletynie Zamówień Publicznych pod numerem 2022/BZP00108098. Efektem przeprowadzonej procedury było podpisanie w dniu 04.05.2023 r. umowy nr W/U-MW/89/I/12/UM/967/2023 z firmą Remontowo-Budowlaną SELBUD </w:t>
      </w:r>
      <w:proofErr w:type="spellStart"/>
      <w:r>
        <w:t>Selena</w:t>
      </w:r>
      <w:proofErr w:type="spellEnd"/>
      <w:r>
        <w:t xml:space="preserve"> Grabka z siedzibą ul. Okrzei 64 lok 3, 25-526 Kielce na kwotę 4.079 800,00 zł (brutto). Termin wykonania umowy ustalono na18.08.2023 roku.</w:t>
      </w:r>
    </w:p>
    <w:p w14:paraId="13C96120" w14:textId="77777777" w:rsidR="00CE39FE" w:rsidRDefault="00CE39FE" w:rsidP="00CE39FE">
      <w:pPr>
        <w:spacing w:line="360" w:lineRule="auto"/>
        <w:jc w:val="both"/>
      </w:pPr>
      <w:r>
        <w:t>•</w:t>
      </w:r>
      <w:r>
        <w:tab/>
        <w:t xml:space="preserve">Ponadto stwierdzono, że w dniu 05.07.2023 r. sporządzono aneks nr 1 do w/w umowy nr W/U-MW/89/I/12/UM/967/2023 dotyczący zmiany rachunku bankowego z którego płatne będzie wynagrodzenie Wykonawcy. </w:t>
      </w:r>
    </w:p>
    <w:p w14:paraId="2F9FD667" w14:textId="77777777" w:rsidR="00CE39FE" w:rsidRDefault="00CE39FE" w:rsidP="00CE39FE">
      <w:pPr>
        <w:spacing w:line="360" w:lineRule="auto"/>
        <w:jc w:val="both"/>
      </w:pPr>
      <w:r>
        <w:t>•</w:t>
      </w:r>
      <w:r>
        <w:tab/>
        <w:t xml:space="preserve">W dniu 16.08.2023 r. sporządzono aneks nr 2 do umowy nr W/U-MW/89/I/12/UM/967/2023 dotyczący zmiany lokalizacji węzła cieplnego. Termin wykonania przedmiotu umowy został ustalony przez strony na 18.09.2023 roku. Wprowadzona zmiana jest zgodna §61 ust 1 pkt 8,9 lit. </w:t>
      </w:r>
    </w:p>
    <w:p w14:paraId="21F0F5BA" w14:textId="77777777" w:rsidR="00CE39FE" w:rsidRDefault="00CE39FE" w:rsidP="00CE39FE">
      <w:pPr>
        <w:spacing w:line="360" w:lineRule="auto"/>
        <w:jc w:val="both"/>
      </w:pPr>
      <w:r>
        <w:t>b, c umowy nr W/U-MW/88/I/11/UM/966/2023 oraz art. 455 ust 1 pkt 1Pzp.</w:t>
      </w:r>
    </w:p>
    <w:p w14:paraId="340F9EE9" w14:textId="77777777" w:rsidR="00CE39FE" w:rsidRDefault="00CE39FE" w:rsidP="00CE39FE">
      <w:pPr>
        <w:spacing w:line="360" w:lineRule="auto"/>
        <w:jc w:val="both"/>
      </w:pPr>
      <w:r>
        <w:t>•</w:t>
      </w:r>
      <w:r>
        <w:tab/>
        <w:t xml:space="preserve">W dniu 18.09.2023 r. sporządzono aneks nr 3 do umowy nr W/U-MW/89/I/12/UM/967/2023 dotyczący: zmniejszenia ilości opraw oświetleniowych, wykonanie oświetlenia awaryjnego, zmiany materiałów do wykonania instalacji odgromowej, odstąpienia od wykonania opomiarowania energii elektrycznej, zmiany lokalizacji kamer monitoringu, zmiany lokalizacji elektrycznych podgrzewaczy </w:t>
      </w:r>
      <w:r>
        <w:lastRenderedPageBreak/>
        <w:t xml:space="preserve">wody, zmiany wykonania napisu przed wejściem, dodatkowego wykonania obudowy pionów instalacji co sali gimnastycznej oraz korytarzach. Wprowadzone zmiany są zgodne </w:t>
      </w:r>
    </w:p>
    <w:p w14:paraId="56502F47" w14:textId="77777777" w:rsidR="00CE39FE" w:rsidRDefault="00CE39FE" w:rsidP="00CE39FE">
      <w:pPr>
        <w:spacing w:line="360" w:lineRule="auto"/>
        <w:jc w:val="both"/>
      </w:pPr>
      <w:r>
        <w:t>z §61 ust 1 pkt 8,9 lit. b, c umowy nr W/U-MW/88/I/11/UM/966/2023 oraz art. 455 ust 1 pkt 1Pzp.</w:t>
      </w:r>
    </w:p>
    <w:p w14:paraId="4507A1AC" w14:textId="0723D782" w:rsidR="00F33F9F" w:rsidRDefault="00CE39FE" w:rsidP="00CE39FE">
      <w:pPr>
        <w:spacing w:line="360" w:lineRule="auto"/>
        <w:jc w:val="both"/>
      </w:pPr>
      <w:r>
        <w:t>Protokół końcowy odbioru prac z dnia 19.10.2023 r. (zakończenie robót oraz zgłoszenie gotowości do odbioru w dniu 18.09.2023 r.) potwierdza terminowe wykonanie prac na podstawie umowy nr W/U-MW/88/I/11/UM/967/2023 oraz aneksów do w/w umowy.</w:t>
      </w:r>
    </w:p>
    <w:p w14:paraId="6AD1ECCE" w14:textId="050F4715" w:rsidR="006F5726" w:rsidRDefault="006F5726" w:rsidP="00CE39FE">
      <w:pPr>
        <w:spacing w:line="360" w:lineRule="auto"/>
        <w:jc w:val="both"/>
      </w:pPr>
      <w:r>
        <w:t>W wyniku weryfikacji w/w postępowania nie stwierdzono nieprawidłowości</w:t>
      </w:r>
      <w:r w:rsidR="00C41FCD">
        <w:t>.</w:t>
      </w:r>
    </w:p>
    <w:p w14:paraId="793EC808" w14:textId="7FDAEF5D" w:rsidR="006F5726" w:rsidRDefault="006F5726" w:rsidP="006F5726">
      <w:pPr>
        <w:spacing w:line="360" w:lineRule="auto"/>
        <w:jc w:val="both"/>
        <w:rPr>
          <w:bCs/>
        </w:rPr>
      </w:pPr>
      <w:bookmarkStart w:id="15" w:name="_Hlk164690267"/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>a b</w:t>
      </w:r>
      <w:r w:rsidRPr="00C6088B">
        <w:rPr>
          <w:rFonts w:eastAsia="SimSun"/>
          <w:bCs/>
        </w:rPr>
        <w:t>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2</w:t>
      </w:r>
      <w:r>
        <w:rPr>
          <w:bCs/>
        </w:rPr>
        <w:t>72</w:t>
      </w:r>
      <w:r w:rsidRPr="00C6088B">
        <w:rPr>
          <w:bCs/>
        </w:rPr>
        <w:t>.1.202</w:t>
      </w:r>
      <w:r>
        <w:rPr>
          <w:bCs/>
        </w:rPr>
        <w:t>3</w:t>
      </w:r>
      <w:r w:rsidRPr="00C6088B">
        <w:rPr>
          <w:bCs/>
        </w:rPr>
        <w:t>/</w:t>
      </w:r>
      <w:r w:rsidR="00096B69">
        <w:rPr>
          <w:bCs/>
        </w:rPr>
        <w:t>AŻ</w:t>
      </w:r>
      <w:r w:rsidRPr="00C6088B">
        <w:rPr>
          <w:bCs/>
        </w:rPr>
        <w:t xml:space="preserve">-1 z dnia </w:t>
      </w:r>
      <w:r w:rsidR="00096B69">
        <w:rPr>
          <w:bCs/>
        </w:rPr>
        <w:t>03</w:t>
      </w:r>
      <w:r w:rsidRPr="00C6088B">
        <w:rPr>
          <w:bCs/>
        </w:rPr>
        <w:t>.</w:t>
      </w:r>
      <w:r w:rsidR="00096B69">
        <w:rPr>
          <w:bCs/>
        </w:rPr>
        <w:t>11</w:t>
      </w:r>
      <w:r w:rsidRPr="00C6088B">
        <w:rPr>
          <w:bCs/>
        </w:rPr>
        <w:t>.202</w:t>
      </w:r>
      <w:r w:rsidR="00096B69">
        <w:rPr>
          <w:bCs/>
        </w:rPr>
        <w:t>3</w:t>
      </w:r>
      <w:r w:rsidRPr="00C6088B">
        <w:rPr>
          <w:bCs/>
        </w:rPr>
        <w:t>r.</w:t>
      </w:r>
    </w:p>
    <w:bookmarkEnd w:id="15"/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A07636C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34B4F372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 xml:space="preserve">przeprowadzono </w:t>
      </w:r>
      <w:r w:rsidR="001851FA">
        <w:rPr>
          <w:kern w:val="3"/>
          <w:lang w:eastAsia="zh-CN"/>
        </w:rPr>
        <w:t xml:space="preserve">termomodernizację </w:t>
      </w:r>
      <w:r w:rsidR="008162BD">
        <w:rPr>
          <w:kern w:val="3"/>
          <w:lang w:eastAsia="zh-CN"/>
        </w:rPr>
        <w:t>Szkoły Podstawowej nr 8 przy ul. Hauke-Bosaka 1 oraz Zespołu Szkół Informatycznych przy ul. Warszawskiej</w:t>
      </w:r>
      <w:r w:rsidR="001851FA">
        <w:rPr>
          <w:kern w:val="3"/>
          <w:lang w:eastAsia="zh-CN"/>
        </w:rPr>
        <w:t xml:space="preserve">. </w:t>
      </w:r>
      <w:r w:rsidR="005D2C37">
        <w:rPr>
          <w:kern w:val="3"/>
          <w:lang w:eastAsia="zh-CN"/>
        </w:rPr>
        <w:t xml:space="preserve">W ramach prac zrealizowano ocieplenie budynków, wymianę drzwi, </w:t>
      </w:r>
      <w:r w:rsidR="008162BD">
        <w:rPr>
          <w:kern w:val="3"/>
          <w:lang w:eastAsia="zh-CN"/>
        </w:rPr>
        <w:t xml:space="preserve">wymianę wewnętrznych opraw oświetleniowych, </w:t>
      </w:r>
      <w:r w:rsidR="005D2C37">
        <w:rPr>
          <w:kern w:val="3"/>
          <w:lang w:eastAsia="zh-CN"/>
        </w:rPr>
        <w:t>przebudowę systemu grzewczego,</w:t>
      </w:r>
      <w:r w:rsidR="008162BD">
        <w:rPr>
          <w:kern w:val="3"/>
          <w:lang w:eastAsia="zh-CN"/>
        </w:rPr>
        <w:t xml:space="preserve"> </w:t>
      </w:r>
      <w:r w:rsidR="005D2C37">
        <w:rPr>
          <w:kern w:val="3"/>
          <w:lang w:eastAsia="zh-CN"/>
        </w:rPr>
        <w:t>montaż instalacji fotowoltaicznej.</w:t>
      </w:r>
    </w:p>
    <w:p w14:paraId="5ADB4903" w14:textId="7BBB036D" w:rsidR="00FD1335" w:rsidRDefault="006A5ED9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Wy</w:t>
      </w:r>
      <w:r w:rsidR="00FD1335" w:rsidRPr="00F17215">
        <w:rPr>
          <w:kern w:val="3"/>
          <w:lang w:eastAsia="zh-CN"/>
        </w:rPr>
        <w:t xml:space="preserve">datki związane z realizacją projektu zostały wprowadzone do ewidencji księgowej </w:t>
      </w:r>
      <w:r w:rsidR="00FD1335" w:rsidRPr="00AD04A5">
        <w:rPr>
          <w:kern w:val="3"/>
          <w:lang w:eastAsia="zh-CN"/>
        </w:rPr>
        <w:t xml:space="preserve">(dowód nr </w:t>
      </w:r>
      <w:r w:rsidR="00AC1214">
        <w:rPr>
          <w:kern w:val="3"/>
          <w:lang w:eastAsia="zh-CN"/>
        </w:rPr>
        <w:t>2</w:t>
      </w:r>
      <w:r w:rsidR="00FD1335"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65ED713E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budynk</w:t>
      </w:r>
      <w:r w:rsidR="00194F09">
        <w:t>ów</w:t>
      </w:r>
      <w:r w:rsidR="005D2C37">
        <w:t xml:space="preserve"> </w:t>
      </w:r>
      <w:r w:rsidR="006B7CEE">
        <w:t>użyteczności publicznej na terenie gminy Samborzec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AC1214">
        <w:t>3</w:t>
      </w:r>
      <w:r w:rsidRPr="00AD04A5">
        <w:t>).</w:t>
      </w:r>
      <w:r w:rsidRPr="00F17215">
        <w:t xml:space="preserve"> </w:t>
      </w:r>
    </w:p>
    <w:p w14:paraId="1E215DD0" w14:textId="5563257B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AC1214">
        <w:t>4</w:t>
      </w:r>
      <w:r w:rsidRPr="00AD04A5">
        <w:t xml:space="preserve">). </w:t>
      </w: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52721C">
        <w:rPr>
          <w:b/>
          <w:bCs/>
          <w:u w:val="single"/>
        </w:rPr>
        <w:t>Weryfikacja osiągnięcia</w:t>
      </w:r>
      <w:r w:rsidRPr="00B4461E">
        <w:rPr>
          <w:b/>
          <w:bCs/>
          <w:u w:val="single"/>
        </w:rPr>
        <w:t xml:space="preserve">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lastRenderedPageBreak/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786DD4CE" w14:textId="255DBBF7" w:rsidR="0075092E" w:rsidRDefault="005D2C37" w:rsidP="0075092E">
      <w:pPr>
        <w:spacing w:line="360" w:lineRule="auto"/>
        <w:jc w:val="both"/>
      </w:pPr>
      <w:r w:rsidRPr="0024332D">
        <w:rPr>
          <w:bCs/>
        </w:rPr>
        <w:t xml:space="preserve">1. </w:t>
      </w:r>
      <w:r w:rsidR="00645D42">
        <w:rPr>
          <w:bCs/>
        </w:rPr>
        <w:t xml:space="preserve">Powierzchnia użytkowa budynków poddanych termomodernizacji </w:t>
      </w:r>
      <w:r w:rsidR="006B7CEE" w:rsidRPr="006B7CEE">
        <w:rPr>
          <w:bCs/>
        </w:rPr>
        <w:t>[</w:t>
      </w:r>
      <w:r w:rsidR="00645D42">
        <w:rPr>
          <w:bCs/>
        </w:rPr>
        <w:t>m2</w:t>
      </w:r>
      <w:r w:rsidR="006B7CEE" w:rsidRPr="006B7CEE">
        <w:rPr>
          <w:bCs/>
        </w:rPr>
        <w:t xml:space="preserve">.] </w:t>
      </w:r>
      <w:r w:rsidR="0075092E">
        <w:rPr>
          <w:bCs/>
        </w:rPr>
        <w:t xml:space="preserve">Wartość docelowa wynosi </w:t>
      </w:r>
      <w:r w:rsidR="00DE2696">
        <w:rPr>
          <w:bCs/>
        </w:rPr>
        <w:t>6 997,28 m2-</w:t>
      </w:r>
      <w:r w:rsidR="0075092E">
        <w:t xml:space="preserve">wskaźnik wykonano na poziomie </w:t>
      </w:r>
      <w:r w:rsidR="00DE2696">
        <w:t>6 997,28</w:t>
      </w:r>
      <w:r w:rsidR="004E1C3C">
        <w:t xml:space="preserve"> m2</w:t>
      </w:r>
      <w:r w:rsidR="0075092E">
        <w:t>,</w:t>
      </w:r>
    </w:p>
    <w:p w14:paraId="6FAB986A" w14:textId="666F281F" w:rsidR="00FD1335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75092E" w:rsidRPr="0075092E">
        <w:t xml:space="preserve"> </w:t>
      </w:r>
      <w:r w:rsidR="0075092E">
        <w:t>L</w:t>
      </w:r>
      <w:r w:rsidR="0075092E" w:rsidRPr="0075092E">
        <w:rPr>
          <w:bCs/>
        </w:rPr>
        <w:t xml:space="preserve">iczba </w:t>
      </w:r>
      <w:r w:rsidR="004E1C3C">
        <w:rPr>
          <w:bCs/>
        </w:rPr>
        <w:t>zmodernizowanych energetycznie budynków</w:t>
      </w:r>
      <w:r w:rsidR="0054708C">
        <w:rPr>
          <w:bCs/>
        </w:rPr>
        <w:t xml:space="preserve"> </w:t>
      </w:r>
      <w:bookmarkStart w:id="16" w:name="_Hlk165025471"/>
      <w:r w:rsidR="0054708C">
        <w:rPr>
          <w:bCs/>
        </w:rPr>
        <w:t>[</w:t>
      </w:r>
      <w:proofErr w:type="spellStart"/>
      <w:r w:rsidR="0054708C">
        <w:rPr>
          <w:bCs/>
        </w:rPr>
        <w:t>szt</w:t>
      </w:r>
      <w:proofErr w:type="spellEnd"/>
      <w:r w:rsidR="0054708C">
        <w:rPr>
          <w:bCs/>
        </w:rPr>
        <w:t>]</w:t>
      </w:r>
      <w:r w:rsidR="00FD1335" w:rsidRPr="00BD19CB">
        <w:rPr>
          <w:bCs/>
        </w:rPr>
        <w:t xml:space="preserve"> </w:t>
      </w:r>
      <w:bookmarkEnd w:id="16"/>
      <w:r w:rsidR="004E1C3C">
        <w:rPr>
          <w:bCs/>
        </w:rPr>
        <w:t>Wartość docelowa wynosi 2</w:t>
      </w:r>
      <w:r w:rsidR="00FD1335" w:rsidRPr="00BD19CB">
        <w:rPr>
          <w:bCs/>
        </w:rPr>
        <w:t xml:space="preserve">– </w:t>
      </w:r>
      <w:r w:rsidR="004E1C3C">
        <w:rPr>
          <w:bCs/>
        </w:rPr>
        <w:t>wskaźnik wykonano na poziomie 2</w:t>
      </w:r>
      <w:r w:rsidR="005D2C37">
        <w:t>,</w:t>
      </w:r>
    </w:p>
    <w:p w14:paraId="25030F53" w14:textId="7A6FE0E7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4E1C3C">
        <w:rPr>
          <w:bCs/>
        </w:rPr>
        <w:t>Liczna zmodernizowanych źródeł ciepła [</w:t>
      </w:r>
      <w:proofErr w:type="spellStart"/>
      <w:r w:rsidR="004E1C3C">
        <w:rPr>
          <w:bCs/>
        </w:rPr>
        <w:t>szt</w:t>
      </w:r>
      <w:proofErr w:type="spellEnd"/>
      <w:r w:rsidR="004E1C3C">
        <w:rPr>
          <w:bCs/>
        </w:rPr>
        <w:t>]</w:t>
      </w:r>
      <w:r w:rsidR="00E2299E">
        <w:rPr>
          <w:bCs/>
        </w:rPr>
        <w:t xml:space="preserve"> Wartość docelowa wynosi 1-wskaźnik wykonano na poziomie 1</w:t>
      </w:r>
      <w:r w:rsidR="00463328">
        <w:rPr>
          <w:bCs/>
        </w:rPr>
        <w:t>,</w:t>
      </w:r>
    </w:p>
    <w:p w14:paraId="7A9A5346" w14:textId="3959F603" w:rsidR="0075092E" w:rsidRPr="009339F5" w:rsidRDefault="006353BD" w:rsidP="0075092E">
      <w:pPr>
        <w:spacing w:line="360" w:lineRule="auto"/>
        <w:jc w:val="both"/>
      </w:pPr>
      <w:r>
        <w:t>4.</w:t>
      </w:r>
      <w:r w:rsidRPr="006353BD">
        <w:rPr>
          <w:bCs/>
        </w:rPr>
        <w:t xml:space="preserve"> </w:t>
      </w:r>
      <w:r w:rsidR="0075092E" w:rsidRPr="00BD19CB">
        <w:rPr>
          <w:bCs/>
        </w:rPr>
        <w:t xml:space="preserve">Liczba </w:t>
      </w:r>
      <w:r w:rsidR="0075092E">
        <w:rPr>
          <w:bCs/>
        </w:rPr>
        <w:t xml:space="preserve">obiektów dostosowanych do potrzeb osób z niepełnosprawnościami </w:t>
      </w:r>
      <w:r w:rsidR="008B078C">
        <w:rPr>
          <w:bCs/>
        </w:rPr>
        <w:t>[</w:t>
      </w:r>
      <w:r w:rsidR="0075092E">
        <w:rPr>
          <w:bCs/>
        </w:rPr>
        <w:t>szt.</w:t>
      </w:r>
      <w:r w:rsidR="008B078C">
        <w:rPr>
          <w:bCs/>
        </w:rPr>
        <w:t>]</w:t>
      </w:r>
      <w:r w:rsidR="0075092E">
        <w:rPr>
          <w:bCs/>
        </w:rPr>
        <w:t xml:space="preserve"> –</w:t>
      </w:r>
      <w:r w:rsidR="0075092E" w:rsidRPr="00020D6F">
        <w:rPr>
          <w:bCs/>
        </w:rPr>
        <w:t xml:space="preserve"> </w:t>
      </w:r>
      <w:bookmarkStart w:id="17" w:name="_Hlk165026489"/>
      <w:r w:rsidR="0075092E">
        <w:t>nie zakładano realizacji wskaźnika,</w:t>
      </w:r>
    </w:p>
    <w:bookmarkEnd w:id="17"/>
    <w:p w14:paraId="051A8183" w14:textId="77777777" w:rsidR="008B078C" w:rsidRPr="009339F5" w:rsidRDefault="006353BD" w:rsidP="008B078C">
      <w:pPr>
        <w:spacing w:line="360" w:lineRule="auto"/>
        <w:jc w:val="both"/>
      </w:pPr>
      <w:r>
        <w:rPr>
          <w:bCs/>
        </w:rPr>
        <w:t xml:space="preserve">5. </w:t>
      </w:r>
      <w:bookmarkStart w:id="18" w:name="_Hlk161829907"/>
      <w:r w:rsidR="0075092E">
        <w:t xml:space="preserve">Liczba </w:t>
      </w:r>
      <w:r w:rsidR="008B078C">
        <w:t>osób objętych szkoleniami/doradztwem zakresie kompetencji cyfrowych [osoby]- nie zakładano realizacji wskaźnika,</w:t>
      </w:r>
    </w:p>
    <w:p w14:paraId="0BA9AAC1" w14:textId="3FD58221" w:rsidR="00463328" w:rsidRPr="009339F5" w:rsidRDefault="008B078C" w:rsidP="00463328">
      <w:pPr>
        <w:spacing w:line="360" w:lineRule="auto"/>
        <w:jc w:val="both"/>
      </w:pPr>
      <w:r>
        <w:t xml:space="preserve">6. Liczna projektów, w których </w:t>
      </w:r>
      <w:r w:rsidR="00C9773E">
        <w:t xml:space="preserve">sfinansowano koszty racjonalnych usprawnień dla osób </w:t>
      </w:r>
      <w:r w:rsidR="00463328">
        <w:br/>
        <w:t>z niepełnosprawnościami [szt.]-</w:t>
      </w:r>
      <w:r w:rsidR="00463328" w:rsidRPr="00463328">
        <w:t xml:space="preserve"> </w:t>
      </w:r>
      <w:bookmarkStart w:id="19" w:name="_Hlk165030989"/>
      <w:r w:rsidR="00463328">
        <w:t>nie zakładano realizacji wskaźnika,</w:t>
      </w:r>
      <w:bookmarkEnd w:id="19"/>
    </w:p>
    <w:p w14:paraId="6C50F9FF" w14:textId="311400D2" w:rsidR="008B078C" w:rsidRDefault="00463328" w:rsidP="0075092E">
      <w:pPr>
        <w:spacing w:line="360" w:lineRule="auto"/>
        <w:jc w:val="both"/>
      </w:pPr>
      <w:r>
        <w:t>7. Liczba wybudowanych jednostek wytwarzania energii elektrycznej z OZE [szt.] Wartość docelowa wynosi 2-wskaźnik wykonano na poziomie 2,</w:t>
      </w:r>
    </w:p>
    <w:p w14:paraId="572EBA26" w14:textId="210C2147" w:rsidR="00463328" w:rsidRDefault="00463328" w:rsidP="0075092E">
      <w:pPr>
        <w:spacing w:line="360" w:lineRule="auto"/>
        <w:jc w:val="both"/>
      </w:pPr>
      <w:r>
        <w:t>8.</w:t>
      </w:r>
      <w:r w:rsidR="00E4020F">
        <w:t xml:space="preserve"> Liczba gospodarstw domowych z lepszą klasą zużycia energii [gospodarstwa domowe] (CI 31)-</w:t>
      </w:r>
      <w:r w:rsidR="00B50B3D" w:rsidRPr="00B50B3D">
        <w:t xml:space="preserve"> </w:t>
      </w:r>
      <w:r w:rsidR="00B50B3D">
        <w:t>nie zakładano realizacji wskaźnika,</w:t>
      </w:r>
    </w:p>
    <w:p w14:paraId="501B0946" w14:textId="77777777" w:rsidR="00B50B3D" w:rsidRDefault="00B50B3D" w:rsidP="00B50B3D">
      <w:pPr>
        <w:spacing w:line="360" w:lineRule="auto"/>
        <w:jc w:val="both"/>
      </w:pPr>
      <w:r>
        <w:t>9. Liczba przebudowanych jednostek wytwarzania energii elektrycznej z OZE [szt.]- nie zakładano realizacji wskaźnika,</w:t>
      </w:r>
    </w:p>
    <w:bookmarkEnd w:id="18"/>
    <w:p w14:paraId="45FEC6D0" w14:textId="7493219D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AC1214">
        <w:rPr>
          <w:bCs/>
        </w:rPr>
        <w:t>5</w:t>
      </w:r>
      <w:r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FB30464" w14:textId="3DCA0E2F" w:rsidR="00E44262" w:rsidRPr="00BD0EFB" w:rsidRDefault="00BD0EFB" w:rsidP="00BD0EFB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2F78E0">
        <w:rPr>
          <w:bCs/>
          <w:color w:val="000000"/>
        </w:rPr>
        <w:t xml:space="preserve"> </w:t>
      </w:r>
      <w:r w:rsidR="00B50B3D" w:rsidRPr="00BD0EFB">
        <w:rPr>
          <w:bCs/>
          <w:color w:val="000000"/>
        </w:rPr>
        <w:t xml:space="preserve">Zmniejszenie zużycia </w:t>
      </w:r>
      <w:r w:rsidRPr="00BD0EFB">
        <w:rPr>
          <w:bCs/>
          <w:color w:val="000000"/>
        </w:rPr>
        <w:t xml:space="preserve">energii końcowej w wyniku realizacji projektów </w:t>
      </w:r>
      <w:r w:rsidR="00E44262" w:rsidRPr="00BD0EFB">
        <w:rPr>
          <w:bCs/>
          <w:color w:val="000000"/>
        </w:rPr>
        <w:t xml:space="preserve">[GJ/rok] - wartość docelowa </w:t>
      </w:r>
      <w:r w:rsidRPr="00BD0EFB">
        <w:rPr>
          <w:bCs/>
          <w:color w:val="000000"/>
        </w:rPr>
        <w:t>3 659,09</w:t>
      </w:r>
      <w:r w:rsidR="00E44262" w:rsidRPr="00BD0EFB">
        <w:rPr>
          <w:bCs/>
          <w:color w:val="000000"/>
        </w:rPr>
        <w:t xml:space="preserve"> – nie osiągnięto wskaźnika</w:t>
      </w:r>
      <w:r w:rsidRPr="00BD0EFB">
        <w:rPr>
          <w:bCs/>
          <w:color w:val="000000"/>
        </w:rPr>
        <w:t>,</w:t>
      </w:r>
    </w:p>
    <w:p w14:paraId="1D90F73B" w14:textId="4501DC10" w:rsidR="00BD0EFB" w:rsidRDefault="00BD0EFB" w:rsidP="00BD0EFB">
      <w:pPr>
        <w:spacing w:line="360" w:lineRule="auto"/>
        <w:jc w:val="both"/>
      </w:pPr>
      <w:r>
        <w:rPr>
          <w:bCs/>
          <w:color w:val="000000"/>
        </w:rPr>
        <w:t>2. Zmniejszenie rocznego zużycia energii pierwotnej w budynkach publicznych</w:t>
      </w:r>
      <w:r w:rsidRPr="00E44262">
        <w:rPr>
          <w:bCs/>
          <w:color w:val="000000"/>
        </w:rPr>
        <w:t xml:space="preserve"> [</w:t>
      </w:r>
      <w:r>
        <w:rPr>
          <w:bCs/>
          <w:color w:val="000000"/>
        </w:rPr>
        <w:t>kWh/rok</w:t>
      </w:r>
      <w:r w:rsidRPr="00E44262">
        <w:rPr>
          <w:bCs/>
          <w:color w:val="000000"/>
        </w:rPr>
        <w:t>]</w:t>
      </w:r>
      <w:r w:rsidRPr="004A6DA4">
        <w:t xml:space="preserve"> </w:t>
      </w:r>
      <w:r>
        <w:t>– wartość docelowa 1 547 869,75- nie osiągnięto wskaźnika,</w:t>
      </w:r>
    </w:p>
    <w:p w14:paraId="16BA9AD0" w14:textId="25002165" w:rsidR="00BD0EFB" w:rsidRPr="004A6DA4" w:rsidRDefault="00BD0EFB" w:rsidP="00BD0EFB">
      <w:pPr>
        <w:spacing w:line="360" w:lineRule="auto"/>
        <w:jc w:val="both"/>
      </w:pPr>
      <w:r>
        <w:t xml:space="preserve">3. </w:t>
      </w:r>
      <w:r>
        <w:rPr>
          <w:bCs/>
          <w:color w:val="000000"/>
        </w:rPr>
        <w:t>Ilość zaoszczędzonej energii cieplnej [GJ/rok]</w:t>
      </w:r>
      <w:r w:rsidRPr="001E7F6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wartość docelowa 3 213,79 </w:t>
      </w:r>
      <w:r w:rsidRPr="004A6DA4">
        <w:rPr>
          <w:bCs/>
          <w:color w:val="000000"/>
        </w:rPr>
        <w:t>– nie osiągnięto wskaźnika</w:t>
      </w:r>
      <w:r>
        <w:rPr>
          <w:bCs/>
          <w:color w:val="000000"/>
        </w:rPr>
        <w:t>,</w:t>
      </w:r>
    </w:p>
    <w:p w14:paraId="61BC3ABB" w14:textId="5B1D8430" w:rsidR="00E44262" w:rsidRDefault="00BD0EFB" w:rsidP="004A6DA4">
      <w:pPr>
        <w:spacing w:line="360" w:lineRule="auto"/>
        <w:contextualSpacing/>
        <w:jc w:val="both"/>
        <w:rPr>
          <w:bCs/>
          <w:color w:val="000000"/>
        </w:rPr>
      </w:pPr>
      <w:r>
        <w:lastRenderedPageBreak/>
        <w:t>4</w:t>
      </w:r>
      <w:r w:rsidR="004A6DA4" w:rsidRPr="002B6B7A">
        <w:t>.</w:t>
      </w:r>
      <w:r w:rsidR="00324701" w:rsidRPr="00324701">
        <w:rPr>
          <w:bCs/>
          <w:color w:val="000000"/>
        </w:rPr>
        <w:t xml:space="preserve"> </w:t>
      </w:r>
      <w:bookmarkStart w:id="20" w:name="_Hlk165034280"/>
      <w:r w:rsidR="00324701" w:rsidRPr="00E44262">
        <w:rPr>
          <w:bCs/>
          <w:color w:val="000000"/>
        </w:rPr>
        <w:t>Szacowany roczny spadek emisji gazów cieplarnianych [tony równoważnika CO2] (CI 34)</w:t>
      </w:r>
      <w:r w:rsidR="00324701">
        <w:rPr>
          <w:bCs/>
          <w:color w:val="000000"/>
        </w:rPr>
        <w:t xml:space="preserve"> </w:t>
      </w:r>
      <w:bookmarkEnd w:id="20"/>
      <w:r w:rsidR="00324701">
        <w:rPr>
          <w:bCs/>
          <w:color w:val="000000"/>
        </w:rPr>
        <w:t xml:space="preserve">- wartość docelowa </w:t>
      </w:r>
      <w:r>
        <w:rPr>
          <w:bCs/>
          <w:color w:val="000000"/>
        </w:rPr>
        <w:t>404</w:t>
      </w:r>
      <w:r w:rsidR="001E7F6E">
        <w:rPr>
          <w:bCs/>
          <w:color w:val="000000"/>
        </w:rPr>
        <w:t>,</w:t>
      </w:r>
      <w:r w:rsidR="002F78E0">
        <w:rPr>
          <w:bCs/>
          <w:color w:val="000000"/>
        </w:rPr>
        <w:t>20</w:t>
      </w:r>
      <w:r w:rsidR="00324701">
        <w:rPr>
          <w:bCs/>
          <w:color w:val="000000"/>
        </w:rPr>
        <w:t xml:space="preserve"> </w:t>
      </w:r>
      <w:r w:rsidR="00324701" w:rsidRPr="004A6DA4">
        <w:rPr>
          <w:bCs/>
          <w:color w:val="000000"/>
        </w:rPr>
        <w:t>– nie osiągnięto wskaźnika</w:t>
      </w:r>
      <w:r>
        <w:rPr>
          <w:bCs/>
          <w:color w:val="000000"/>
        </w:rPr>
        <w:t>,</w:t>
      </w:r>
    </w:p>
    <w:p w14:paraId="5409D961" w14:textId="09A98E16" w:rsidR="002F78E0" w:rsidRPr="004A6DA4" w:rsidRDefault="002F78E0" w:rsidP="002F78E0">
      <w:pPr>
        <w:spacing w:line="360" w:lineRule="auto"/>
        <w:jc w:val="both"/>
      </w:pPr>
      <w:r>
        <w:rPr>
          <w:bCs/>
          <w:color w:val="000000"/>
        </w:rPr>
        <w:t>5. Ilość zaoszczędzonej energii elektrycznej [MWh/rok]</w:t>
      </w:r>
      <w:r w:rsidRPr="001E7F6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wartość docelowa 84,90 </w:t>
      </w:r>
      <w:r w:rsidRPr="004A6DA4">
        <w:rPr>
          <w:bCs/>
          <w:color w:val="000000"/>
        </w:rPr>
        <w:t>– nie osiągnięto wskaźnika</w:t>
      </w:r>
      <w:r>
        <w:rPr>
          <w:bCs/>
          <w:color w:val="000000"/>
        </w:rPr>
        <w:t>,</w:t>
      </w:r>
    </w:p>
    <w:p w14:paraId="05A7EF4E" w14:textId="5866E2B7" w:rsidR="002F78E0" w:rsidRDefault="002F78E0" w:rsidP="002F78E0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6. Wzrost zatrudnienia we wspieranych podmiotach (innych niż przedsiębiorstwa) </w:t>
      </w:r>
      <w:r w:rsidRPr="00E44262">
        <w:rPr>
          <w:bCs/>
          <w:color w:val="000000"/>
        </w:rPr>
        <w:t>[EPC]</w:t>
      </w:r>
      <w:r>
        <w:rPr>
          <w:bCs/>
          <w:color w:val="000000"/>
        </w:rPr>
        <w:t xml:space="preserve"> </w:t>
      </w:r>
      <w:r w:rsidRPr="004A6DA4">
        <w:rPr>
          <w:bCs/>
          <w:color w:val="000000"/>
        </w:rPr>
        <w:t xml:space="preserve">– nie </w:t>
      </w:r>
      <w:r>
        <w:rPr>
          <w:bCs/>
          <w:color w:val="000000"/>
        </w:rPr>
        <w:t>zakładano realizacji wskaźnika,</w:t>
      </w:r>
    </w:p>
    <w:p w14:paraId="37F354C5" w14:textId="3885763A" w:rsidR="00BD0EFB" w:rsidRDefault="002F78E0" w:rsidP="004A6DA4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7. Liczba utrzymanych miejsc pracy [EPC]- nie zakładano realizacji wskaźnika,</w:t>
      </w:r>
    </w:p>
    <w:p w14:paraId="00337AE9" w14:textId="0B8F016F" w:rsidR="00BD0EFB" w:rsidRDefault="002F78E0" w:rsidP="004A6DA4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8. Liczba nowo utworzonych miejsc pracy-pozostałe formy[EPC]- nie zakładano realizacji wskaźnika,</w:t>
      </w:r>
    </w:p>
    <w:p w14:paraId="3A210006" w14:textId="38DA4D17" w:rsidR="00BD0EFB" w:rsidRDefault="002F78E0" w:rsidP="004A6DA4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9. </w:t>
      </w:r>
      <w:r w:rsidRPr="00E44262">
        <w:rPr>
          <w:bCs/>
          <w:color w:val="000000"/>
        </w:rPr>
        <w:t>Wzrost zatrudnienia we wspieranych przedsiębiorstwach (CI 8) [EPC]</w:t>
      </w:r>
      <w:r w:rsidRPr="00E44262">
        <w:rPr>
          <w:bCs/>
          <w:color w:val="000000"/>
        </w:rPr>
        <w:tab/>
      </w:r>
      <w:r w:rsidRPr="004A6DA4">
        <w:rPr>
          <w:bCs/>
          <w:color w:val="000000"/>
        </w:rPr>
        <w:t xml:space="preserve">– nie </w:t>
      </w:r>
      <w:r>
        <w:t xml:space="preserve">zakładano realizacji </w:t>
      </w:r>
      <w:r w:rsidRPr="004A6DA4">
        <w:rPr>
          <w:bCs/>
          <w:color w:val="000000"/>
        </w:rPr>
        <w:t>wskaźnika</w:t>
      </w:r>
      <w:r>
        <w:rPr>
          <w:bCs/>
          <w:color w:val="000000"/>
        </w:rPr>
        <w:t>.</w:t>
      </w: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42C284DB" w:rsidR="00FD1335" w:rsidRPr="0091014D" w:rsidRDefault="00FD1335" w:rsidP="00FD1335">
      <w:pPr>
        <w:spacing w:line="360" w:lineRule="auto"/>
        <w:jc w:val="both"/>
        <w:rPr>
          <w:b/>
        </w:rPr>
      </w:pPr>
      <w:bookmarkStart w:id="21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§ 18 ust. 1 umowy o dofinansowanie projektu </w:t>
      </w:r>
      <w:bookmarkEnd w:id="21"/>
      <w:r>
        <w:t xml:space="preserve">nr </w:t>
      </w:r>
      <w:r w:rsidR="004A6DA4" w:rsidRPr="00450633">
        <w:t>RPSW</w:t>
      </w:r>
      <w:r w:rsidR="004A6DA4" w:rsidRPr="00691219">
        <w:t>.</w:t>
      </w:r>
      <w:r w:rsidR="008162BD">
        <w:t>03</w:t>
      </w:r>
      <w:r w:rsidR="009B2688">
        <w:t>.0</w:t>
      </w:r>
      <w:r w:rsidR="008162BD">
        <w:t>3</w:t>
      </w:r>
      <w:r w:rsidR="004A6DA4" w:rsidRPr="00691219">
        <w:t>.00-26-00</w:t>
      </w:r>
      <w:r w:rsidR="008162BD">
        <w:t>59</w:t>
      </w:r>
      <w:r w:rsidR="004A6DA4" w:rsidRPr="00691219">
        <w:t>/2</w:t>
      </w:r>
      <w:r w:rsidR="009B2688">
        <w:t>0</w:t>
      </w:r>
      <w:r w:rsidR="004A6DA4">
        <w:t xml:space="preserve"> pn. </w:t>
      </w:r>
      <w:bookmarkStart w:id="22" w:name="_Hlk161833680"/>
      <w:r w:rsidR="00A6594C" w:rsidRPr="00D45780">
        <w:t>„</w:t>
      </w:r>
      <w:r w:rsidR="00A6594C">
        <w:t>Modernizacja energetyczna budynków użyteczności publicznej w Kielcach</w:t>
      </w:r>
      <w:r w:rsidR="00A6594C" w:rsidRPr="00D45780">
        <w:t>”</w:t>
      </w:r>
      <w:bookmarkEnd w:id="22"/>
      <w:r w:rsidR="009B2688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2014-2020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5EEFF0EB" w14:textId="77777777" w:rsidR="00A34D95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1.</w:t>
      </w:r>
      <w:r w:rsidR="00A34D95" w:rsidRPr="00A34D95">
        <w:rPr>
          <w:bCs/>
          <w:color w:val="000000"/>
        </w:rPr>
        <w:t xml:space="preserve"> </w:t>
      </w:r>
      <w:r w:rsidR="00A34D95" w:rsidRPr="00BD0EFB">
        <w:rPr>
          <w:bCs/>
          <w:color w:val="000000"/>
        </w:rPr>
        <w:t xml:space="preserve">Zmniejszenie zużycia energii końcowej w wyniku realizacji projektów [GJ/rok] </w:t>
      </w:r>
    </w:p>
    <w:p w14:paraId="69E0A9B8" w14:textId="77777777" w:rsidR="0052721C" w:rsidRDefault="0052721C" w:rsidP="00FD1335">
      <w:pPr>
        <w:spacing w:line="360" w:lineRule="auto"/>
        <w:jc w:val="both"/>
      </w:pPr>
      <w:r>
        <w:rPr>
          <w:bCs/>
          <w:color w:val="000000"/>
        </w:rPr>
        <w:t>2. Zmniejszenie rocznego zużycia energii pierwotnej w budynkach publicznych</w:t>
      </w:r>
      <w:r w:rsidRPr="00E44262">
        <w:rPr>
          <w:bCs/>
          <w:color w:val="000000"/>
        </w:rPr>
        <w:t xml:space="preserve"> [</w:t>
      </w:r>
      <w:r>
        <w:rPr>
          <w:bCs/>
          <w:color w:val="000000"/>
        </w:rPr>
        <w:t>kWh/rok</w:t>
      </w:r>
      <w:r w:rsidRPr="00E44262">
        <w:rPr>
          <w:bCs/>
          <w:color w:val="000000"/>
        </w:rPr>
        <w:t>]</w:t>
      </w:r>
      <w:r w:rsidRPr="004A6DA4">
        <w:t xml:space="preserve"> </w:t>
      </w:r>
    </w:p>
    <w:p w14:paraId="64DF2F77" w14:textId="14B53573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</w:t>
      </w:r>
      <w:r w:rsidR="0052721C">
        <w:rPr>
          <w:bCs/>
          <w:color w:val="000000"/>
        </w:rPr>
        <w:t xml:space="preserve"> Ilość zaoszczędzonej energii cieplnej [GJ/rok]</w:t>
      </w:r>
      <w:r w:rsidR="0052721C" w:rsidRPr="001E7F6E">
        <w:rPr>
          <w:bCs/>
          <w:color w:val="000000"/>
        </w:rPr>
        <w:t xml:space="preserve"> </w:t>
      </w:r>
    </w:p>
    <w:p w14:paraId="7E7B80E4" w14:textId="5103E696" w:rsidR="0052721C" w:rsidRDefault="00864503" w:rsidP="00864503">
      <w:pPr>
        <w:spacing w:line="360" w:lineRule="auto"/>
        <w:contextualSpacing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4. </w:t>
      </w:r>
      <w:r w:rsidR="0052721C" w:rsidRPr="00E44262">
        <w:rPr>
          <w:bCs/>
          <w:color w:val="000000"/>
        </w:rPr>
        <w:t>Szacowany roczny spadek emisji gazów cieplarnianych [tony równoważnika CO2] (CI 34)</w:t>
      </w:r>
    </w:p>
    <w:p w14:paraId="76919484" w14:textId="5563AC5C" w:rsidR="0052721C" w:rsidRDefault="0052721C" w:rsidP="00864503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. Ilość zaoszczędzonej energii elektrycznej [MWh/rok]</w:t>
      </w: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</w:t>
      </w:r>
      <w:r>
        <w:rPr>
          <w:bCs/>
        </w:rPr>
        <w:lastRenderedPageBreak/>
        <w:t xml:space="preserve">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4D27BE55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275313">
        <w:rPr>
          <w:b/>
          <w:color w:val="000000" w:themeColor="text1"/>
        </w:rPr>
        <w:t>2</w:t>
      </w:r>
      <w:r w:rsidR="0052721C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4A71244A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52721C">
        <w:t>03</w:t>
      </w:r>
      <w:r w:rsidR="00437327" w:rsidRPr="00691219">
        <w:t>.0</w:t>
      </w:r>
      <w:r w:rsidR="0052721C">
        <w:t>3</w:t>
      </w:r>
      <w:r w:rsidR="00437327" w:rsidRPr="00691219">
        <w:t>.00-26-00</w:t>
      </w:r>
      <w:r w:rsidR="0052721C">
        <w:t>59</w:t>
      </w:r>
      <w:r w:rsidR="00437327" w:rsidRPr="00691219">
        <w:t>/2</w:t>
      </w:r>
      <w:r w:rsidR="009B2688">
        <w:t>0</w:t>
      </w:r>
      <w:r w:rsidR="00437327" w:rsidRPr="00691219">
        <w:t xml:space="preserve"> pn.:</w:t>
      </w:r>
      <w:r w:rsidR="00437327" w:rsidRPr="00691219">
        <w:rPr>
          <w:b/>
          <w:bCs/>
        </w:rPr>
        <w:t xml:space="preserve"> </w:t>
      </w:r>
      <w:bookmarkStart w:id="23" w:name="_Hlk161834550"/>
      <w:r w:rsidR="009B2688" w:rsidRPr="00D45780">
        <w:t>„</w:t>
      </w:r>
      <w:r w:rsidR="0052721C">
        <w:t>M</w:t>
      </w:r>
      <w:r w:rsidR="00A76733">
        <w:t>odernizacja energetyczna budynków użyteczności publicznej w Kielcach</w:t>
      </w:r>
      <w:r w:rsidR="00D135EC" w:rsidRPr="00D45780">
        <w:t>”</w:t>
      </w:r>
      <w:r w:rsidR="00D135EC" w:rsidRPr="00E137C3">
        <w:t xml:space="preserve"> </w:t>
      </w:r>
      <w:bookmarkEnd w:id="23"/>
      <w:r w:rsidRPr="0091014D">
        <w:t xml:space="preserve">stwierdzono, że  w zakresie rzeczowym projekt został zrealizowany zgodnie z wnioskiem </w:t>
      </w:r>
      <w:r w:rsidR="00A76733">
        <w:br/>
      </w:r>
      <w:r w:rsidRPr="0091014D">
        <w:t>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664C3A6D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A76733">
        <w:t>03</w:t>
      </w:r>
      <w:r w:rsidR="00437327" w:rsidRPr="00691219">
        <w:t>.0</w:t>
      </w:r>
      <w:r w:rsidR="00A76733">
        <w:t>3</w:t>
      </w:r>
      <w:r w:rsidR="00437327" w:rsidRPr="00691219">
        <w:t>.00-26-00</w:t>
      </w:r>
      <w:r w:rsidR="00A76733">
        <w:t>59</w:t>
      </w:r>
      <w:r w:rsidR="00437327" w:rsidRPr="00691219">
        <w:t>/2</w:t>
      </w:r>
      <w:r w:rsidR="00D9037D">
        <w:t>0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72945E9D" w:rsidR="00FD1335" w:rsidRPr="00A479B1" w:rsidRDefault="00FD1335" w:rsidP="00FD1335">
      <w:pPr>
        <w:spacing w:line="360" w:lineRule="auto"/>
        <w:ind w:firstLine="567"/>
        <w:jc w:val="both"/>
      </w:pPr>
      <w:r w:rsidRPr="0091014D">
        <w:lastRenderedPageBreak/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A76733">
        <w:t>03</w:t>
      </w:r>
      <w:r w:rsidR="004A6DA4" w:rsidRPr="00691219">
        <w:t>.0</w:t>
      </w:r>
      <w:r w:rsidR="00A76733">
        <w:t>3</w:t>
      </w:r>
      <w:r w:rsidR="004A6DA4" w:rsidRPr="00691219">
        <w:t>.00-26-00</w:t>
      </w:r>
      <w:r w:rsidR="00A76733">
        <w:t>59</w:t>
      </w:r>
      <w:r w:rsidR="004A6DA4" w:rsidRPr="00691219">
        <w:t>/2</w:t>
      </w:r>
      <w:r w:rsidR="00D9037D">
        <w:t>0</w:t>
      </w:r>
      <w:r w:rsidR="004A6DA4">
        <w:t xml:space="preserve"> pn. </w:t>
      </w:r>
      <w:r w:rsidR="00D9037D" w:rsidRPr="00D45780">
        <w:t>„</w:t>
      </w:r>
      <w:r w:rsidR="00A76733">
        <w:t>Modernizacja energetyczna budynków użyteczności publicznej w Kielcach</w:t>
      </w:r>
      <w:r w:rsidR="00A76733" w:rsidRPr="00D45780"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AC1214">
        <w:t>6</w:t>
      </w:r>
      <w:r w:rsidRPr="00AD04A5">
        <w:t xml:space="preserve"> </w:t>
      </w:r>
      <w:r w:rsidRPr="0091014D">
        <w:t>do Informacji pokontrolnej.</w:t>
      </w:r>
    </w:p>
    <w:p w14:paraId="58718D45" w14:textId="791A6511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864503"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AC1214">
        <w:t>6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04FECE6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5D9B6979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A6594C">
        <w:t>ANNA ZAPAŁA-ŚLEDŹ……………….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864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9CAEE" w14:textId="77777777" w:rsidR="003A6ACC" w:rsidRDefault="003A6ACC">
      <w:r>
        <w:separator/>
      </w:r>
    </w:p>
  </w:endnote>
  <w:endnote w:type="continuationSeparator" w:id="0">
    <w:p w14:paraId="473126CD" w14:textId="77777777" w:rsidR="003A6ACC" w:rsidRDefault="003A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0874" w14:textId="77777777" w:rsidR="00A6594C" w:rsidRDefault="00A65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356F36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356F36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17AA091C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A6594C">
      <w:rPr>
        <w:b/>
        <w:sz w:val="22"/>
        <w:szCs w:val="22"/>
      </w:rPr>
      <w:t xml:space="preserve">INFORMACJA POKONTROLNA NR </w:t>
    </w:r>
    <w:r w:rsidR="00A6594C" w:rsidRPr="00A6594C">
      <w:rPr>
        <w:b/>
        <w:sz w:val="22"/>
        <w:szCs w:val="22"/>
      </w:rPr>
      <w:t>29</w:t>
    </w:r>
    <w:r w:rsidR="00FD1335" w:rsidRPr="00A6594C">
      <w:rPr>
        <w:b/>
        <w:sz w:val="22"/>
        <w:szCs w:val="22"/>
      </w:rPr>
      <w:t>/N/</w:t>
    </w:r>
    <w:r w:rsidR="00A6594C" w:rsidRPr="00A6594C">
      <w:rPr>
        <w:b/>
        <w:sz w:val="22"/>
        <w:szCs w:val="22"/>
      </w:rPr>
      <w:t>I</w:t>
    </w:r>
    <w:r w:rsidR="00FD1335" w:rsidRPr="00A6594C">
      <w:rPr>
        <w:b/>
        <w:sz w:val="22"/>
        <w:szCs w:val="22"/>
      </w:rPr>
      <w:t>II/RPO/202</w:t>
    </w:r>
    <w:r w:rsidR="00C239C3" w:rsidRPr="00A6594C">
      <w:rPr>
        <w:b/>
        <w:sz w:val="22"/>
        <w:szCs w:val="22"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ED66" w14:textId="77777777" w:rsidR="00A6594C" w:rsidRDefault="00A65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D706" w14:textId="77777777" w:rsidR="003A6ACC" w:rsidRDefault="003A6ACC">
      <w:r>
        <w:separator/>
      </w:r>
    </w:p>
  </w:footnote>
  <w:footnote w:type="continuationSeparator" w:id="0">
    <w:p w14:paraId="630C7DE7" w14:textId="77777777" w:rsidR="003A6ACC" w:rsidRDefault="003A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A6D9B" w14:textId="77777777" w:rsidR="00A6594C" w:rsidRDefault="00A65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8825" w14:textId="77777777" w:rsidR="00A6594C" w:rsidRDefault="00A65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3595C"/>
    <w:multiLevelType w:val="hybridMultilevel"/>
    <w:tmpl w:val="B562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29396B"/>
    <w:multiLevelType w:val="hybridMultilevel"/>
    <w:tmpl w:val="360E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5185">
    <w:abstractNumId w:val="14"/>
  </w:num>
  <w:num w:numId="2" w16cid:durableId="608974721">
    <w:abstractNumId w:val="16"/>
  </w:num>
  <w:num w:numId="3" w16cid:durableId="161707502">
    <w:abstractNumId w:val="13"/>
  </w:num>
  <w:num w:numId="4" w16cid:durableId="81876459">
    <w:abstractNumId w:val="21"/>
  </w:num>
  <w:num w:numId="5" w16cid:durableId="306712693">
    <w:abstractNumId w:val="18"/>
  </w:num>
  <w:num w:numId="6" w16cid:durableId="1830976090">
    <w:abstractNumId w:val="0"/>
  </w:num>
  <w:num w:numId="7" w16cid:durableId="994453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411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92825">
    <w:abstractNumId w:val="7"/>
  </w:num>
  <w:num w:numId="10" w16cid:durableId="2015647698">
    <w:abstractNumId w:val="11"/>
  </w:num>
  <w:num w:numId="11" w16cid:durableId="1297447980">
    <w:abstractNumId w:val="5"/>
  </w:num>
  <w:num w:numId="12" w16cid:durableId="543492514">
    <w:abstractNumId w:val="19"/>
  </w:num>
  <w:num w:numId="13" w16cid:durableId="79496838">
    <w:abstractNumId w:val="3"/>
  </w:num>
  <w:num w:numId="14" w16cid:durableId="1719470208">
    <w:abstractNumId w:val="1"/>
  </w:num>
  <w:num w:numId="15" w16cid:durableId="2049521390">
    <w:abstractNumId w:val="8"/>
  </w:num>
  <w:num w:numId="16" w16cid:durableId="157562882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590939">
    <w:abstractNumId w:val="17"/>
  </w:num>
  <w:num w:numId="18" w16cid:durableId="1017929113">
    <w:abstractNumId w:val="9"/>
  </w:num>
  <w:num w:numId="19" w16cid:durableId="480004507">
    <w:abstractNumId w:val="22"/>
  </w:num>
  <w:num w:numId="20" w16cid:durableId="232594099">
    <w:abstractNumId w:val="4"/>
  </w:num>
  <w:num w:numId="21" w16cid:durableId="171798224">
    <w:abstractNumId w:val="20"/>
  </w:num>
  <w:num w:numId="22" w16cid:durableId="45298873">
    <w:abstractNumId w:val="12"/>
  </w:num>
  <w:num w:numId="23" w16cid:durableId="479349539">
    <w:abstractNumId w:val="6"/>
  </w:num>
  <w:num w:numId="24" w16cid:durableId="2006587676">
    <w:abstractNumId w:val="15"/>
  </w:num>
  <w:num w:numId="25" w16cid:durableId="20349132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12138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699D"/>
    <w:rsid w:val="00056C72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9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E7F6E"/>
    <w:rsid w:val="001F0A83"/>
    <w:rsid w:val="001F42B7"/>
    <w:rsid w:val="001F7FF6"/>
    <w:rsid w:val="00202557"/>
    <w:rsid w:val="002025C2"/>
    <w:rsid w:val="00203B39"/>
    <w:rsid w:val="002075A7"/>
    <w:rsid w:val="00207A5E"/>
    <w:rsid w:val="00213502"/>
    <w:rsid w:val="00214CE3"/>
    <w:rsid w:val="0021738B"/>
    <w:rsid w:val="00220612"/>
    <w:rsid w:val="00222B16"/>
    <w:rsid w:val="002237A4"/>
    <w:rsid w:val="00223972"/>
    <w:rsid w:val="00232A02"/>
    <w:rsid w:val="00237AA3"/>
    <w:rsid w:val="00240108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313"/>
    <w:rsid w:val="00275F79"/>
    <w:rsid w:val="002848EA"/>
    <w:rsid w:val="00284DE2"/>
    <w:rsid w:val="0028688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B6F8B"/>
    <w:rsid w:val="002C2A1E"/>
    <w:rsid w:val="002C4436"/>
    <w:rsid w:val="002C73DC"/>
    <w:rsid w:val="002D006F"/>
    <w:rsid w:val="002D4322"/>
    <w:rsid w:val="002E06F4"/>
    <w:rsid w:val="002F0AE2"/>
    <w:rsid w:val="002F0EEE"/>
    <w:rsid w:val="002F2DC7"/>
    <w:rsid w:val="002F3D59"/>
    <w:rsid w:val="002F43A1"/>
    <w:rsid w:val="002F5B5E"/>
    <w:rsid w:val="002F6050"/>
    <w:rsid w:val="002F78E0"/>
    <w:rsid w:val="00302E50"/>
    <w:rsid w:val="0030701A"/>
    <w:rsid w:val="00307A21"/>
    <w:rsid w:val="00312735"/>
    <w:rsid w:val="0032330C"/>
    <w:rsid w:val="00324701"/>
    <w:rsid w:val="0032563C"/>
    <w:rsid w:val="003257B6"/>
    <w:rsid w:val="00326849"/>
    <w:rsid w:val="00326D18"/>
    <w:rsid w:val="00331870"/>
    <w:rsid w:val="00334D57"/>
    <w:rsid w:val="003405AF"/>
    <w:rsid w:val="00341FA0"/>
    <w:rsid w:val="003473F0"/>
    <w:rsid w:val="00354565"/>
    <w:rsid w:val="003555A8"/>
    <w:rsid w:val="0035578D"/>
    <w:rsid w:val="00356F36"/>
    <w:rsid w:val="0036098A"/>
    <w:rsid w:val="00365825"/>
    <w:rsid w:val="00365944"/>
    <w:rsid w:val="00366C0F"/>
    <w:rsid w:val="00370B81"/>
    <w:rsid w:val="00371133"/>
    <w:rsid w:val="00372E65"/>
    <w:rsid w:val="00377CC7"/>
    <w:rsid w:val="00377CD4"/>
    <w:rsid w:val="00382B94"/>
    <w:rsid w:val="00387CED"/>
    <w:rsid w:val="0039244C"/>
    <w:rsid w:val="00396E41"/>
    <w:rsid w:val="0039752E"/>
    <w:rsid w:val="003A20AE"/>
    <w:rsid w:val="003A2152"/>
    <w:rsid w:val="003A3B7A"/>
    <w:rsid w:val="003A5D3D"/>
    <w:rsid w:val="003A6597"/>
    <w:rsid w:val="003A6ACC"/>
    <w:rsid w:val="003A70D3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064"/>
    <w:rsid w:val="00437327"/>
    <w:rsid w:val="00437577"/>
    <w:rsid w:val="00442C00"/>
    <w:rsid w:val="004430F7"/>
    <w:rsid w:val="00461463"/>
    <w:rsid w:val="004614E7"/>
    <w:rsid w:val="00463328"/>
    <w:rsid w:val="00466213"/>
    <w:rsid w:val="004719E5"/>
    <w:rsid w:val="00474AEF"/>
    <w:rsid w:val="004821DD"/>
    <w:rsid w:val="004858DE"/>
    <w:rsid w:val="0048730C"/>
    <w:rsid w:val="00487A3A"/>
    <w:rsid w:val="0049129C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3C"/>
    <w:rsid w:val="004E1C52"/>
    <w:rsid w:val="004E5B30"/>
    <w:rsid w:val="004F2937"/>
    <w:rsid w:val="004F4378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4279"/>
    <w:rsid w:val="005261F0"/>
    <w:rsid w:val="0052721C"/>
    <w:rsid w:val="00531565"/>
    <w:rsid w:val="00535771"/>
    <w:rsid w:val="00535AA6"/>
    <w:rsid w:val="00541BAB"/>
    <w:rsid w:val="005452A9"/>
    <w:rsid w:val="0054708C"/>
    <w:rsid w:val="00551E3D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A7116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45D42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4E6E"/>
    <w:rsid w:val="006A5C25"/>
    <w:rsid w:val="006A5ED9"/>
    <w:rsid w:val="006B2EA3"/>
    <w:rsid w:val="006B4869"/>
    <w:rsid w:val="006B5867"/>
    <w:rsid w:val="006B5F31"/>
    <w:rsid w:val="006B7CEE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5726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E754F"/>
    <w:rsid w:val="007F1A04"/>
    <w:rsid w:val="007F2B79"/>
    <w:rsid w:val="007F4A28"/>
    <w:rsid w:val="00801266"/>
    <w:rsid w:val="00801DE7"/>
    <w:rsid w:val="00806D03"/>
    <w:rsid w:val="00807223"/>
    <w:rsid w:val="0081142A"/>
    <w:rsid w:val="0081505A"/>
    <w:rsid w:val="008162BD"/>
    <w:rsid w:val="00831D2D"/>
    <w:rsid w:val="0083203C"/>
    <w:rsid w:val="00834555"/>
    <w:rsid w:val="008347D9"/>
    <w:rsid w:val="00837D5E"/>
    <w:rsid w:val="0084215C"/>
    <w:rsid w:val="00850AF8"/>
    <w:rsid w:val="0085126B"/>
    <w:rsid w:val="008600C7"/>
    <w:rsid w:val="0086227A"/>
    <w:rsid w:val="0086444E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078C"/>
    <w:rsid w:val="008B26A2"/>
    <w:rsid w:val="008B29C6"/>
    <w:rsid w:val="008B3F05"/>
    <w:rsid w:val="008B7BDE"/>
    <w:rsid w:val="008C2B48"/>
    <w:rsid w:val="008D2F58"/>
    <w:rsid w:val="008E33E4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402AA"/>
    <w:rsid w:val="009410E4"/>
    <w:rsid w:val="00941925"/>
    <w:rsid w:val="00941A4C"/>
    <w:rsid w:val="00941AF3"/>
    <w:rsid w:val="0094467F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2300"/>
    <w:rsid w:val="009B2688"/>
    <w:rsid w:val="009B311D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1D23"/>
    <w:rsid w:val="00A24C8B"/>
    <w:rsid w:val="00A24CE3"/>
    <w:rsid w:val="00A34D95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6594C"/>
    <w:rsid w:val="00A76733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B1904"/>
    <w:rsid w:val="00AB29E9"/>
    <w:rsid w:val="00AB3818"/>
    <w:rsid w:val="00AB4515"/>
    <w:rsid w:val="00AB4559"/>
    <w:rsid w:val="00AB6D7D"/>
    <w:rsid w:val="00AB7E4B"/>
    <w:rsid w:val="00AC0DBA"/>
    <w:rsid w:val="00AC1214"/>
    <w:rsid w:val="00AC5A4E"/>
    <w:rsid w:val="00AC76D9"/>
    <w:rsid w:val="00AD062A"/>
    <w:rsid w:val="00AD2468"/>
    <w:rsid w:val="00AD5DEB"/>
    <w:rsid w:val="00AD774E"/>
    <w:rsid w:val="00AE69C3"/>
    <w:rsid w:val="00AE7694"/>
    <w:rsid w:val="00AF6A68"/>
    <w:rsid w:val="00AF75C7"/>
    <w:rsid w:val="00B00ADF"/>
    <w:rsid w:val="00B017DF"/>
    <w:rsid w:val="00B13149"/>
    <w:rsid w:val="00B13BAA"/>
    <w:rsid w:val="00B165D0"/>
    <w:rsid w:val="00B16CBF"/>
    <w:rsid w:val="00B20F91"/>
    <w:rsid w:val="00B25D9A"/>
    <w:rsid w:val="00B27E78"/>
    <w:rsid w:val="00B30F76"/>
    <w:rsid w:val="00B33AE0"/>
    <w:rsid w:val="00B34EF6"/>
    <w:rsid w:val="00B36D94"/>
    <w:rsid w:val="00B44C52"/>
    <w:rsid w:val="00B44F51"/>
    <w:rsid w:val="00B50705"/>
    <w:rsid w:val="00B50B3D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C6C4A"/>
    <w:rsid w:val="00BD0EFB"/>
    <w:rsid w:val="00BD24F8"/>
    <w:rsid w:val="00BD72BE"/>
    <w:rsid w:val="00BD7E51"/>
    <w:rsid w:val="00BE05B8"/>
    <w:rsid w:val="00BE2AD3"/>
    <w:rsid w:val="00BE599F"/>
    <w:rsid w:val="00BE6CF5"/>
    <w:rsid w:val="00BE71C7"/>
    <w:rsid w:val="00BE75D7"/>
    <w:rsid w:val="00BE7B60"/>
    <w:rsid w:val="00BF0793"/>
    <w:rsid w:val="00BF544A"/>
    <w:rsid w:val="00BF735E"/>
    <w:rsid w:val="00C05BEC"/>
    <w:rsid w:val="00C064BC"/>
    <w:rsid w:val="00C071E9"/>
    <w:rsid w:val="00C14781"/>
    <w:rsid w:val="00C16F71"/>
    <w:rsid w:val="00C239C3"/>
    <w:rsid w:val="00C247C0"/>
    <w:rsid w:val="00C30D67"/>
    <w:rsid w:val="00C3297C"/>
    <w:rsid w:val="00C3436C"/>
    <w:rsid w:val="00C354B0"/>
    <w:rsid w:val="00C35F1A"/>
    <w:rsid w:val="00C41FCD"/>
    <w:rsid w:val="00C47E36"/>
    <w:rsid w:val="00C51DD1"/>
    <w:rsid w:val="00C535C4"/>
    <w:rsid w:val="00C54ADC"/>
    <w:rsid w:val="00C55741"/>
    <w:rsid w:val="00C564D1"/>
    <w:rsid w:val="00C62850"/>
    <w:rsid w:val="00C640AA"/>
    <w:rsid w:val="00C712F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9773E"/>
    <w:rsid w:val="00CA0328"/>
    <w:rsid w:val="00CA3022"/>
    <w:rsid w:val="00CA5A91"/>
    <w:rsid w:val="00CB229F"/>
    <w:rsid w:val="00CB25CB"/>
    <w:rsid w:val="00CC18F9"/>
    <w:rsid w:val="00CC76AD"/>
    <w:rsid w:val="00CC799F"/>
    <w:rsid w:val="00CD121E"/>
    <w:rsid w:val="00CD33D4"/>
    <w:rsid w:val="00CE078D"/>
    <w:rsid w:val="00CE39FE"/>
    <w:rsid w:val="00CF1842"/>
    <w:rsid w:val="00CF3BC1"/>
    <w:rsid w:val="00CF3F4C"/>
    <w:rsid w:val="00CF4B99"/>
    <w:rsid w:val="00CF6EB1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45780"/>
    <w:rsid w:val="00D47C43"/>
    <w:rsid w:val="00D51114"/>
    <w:rsid w:val="00D51B40"/>
    <w:rsid w:val="00D623CC"/>
    <w:rsid w:val="00D628D6"/>
    <w:rsid w:val="00D631F2"/>
    <w:rsid w:val="00D64234"/>
    <w:rsid w:val="00D66CCE"/>
    <w:rsid w:val="00D71A6B"/>
    <w:rsid w:val="00D722C4"/>
    <w:rsid w:val="00D72CE1"/>
    <w:rsid w:val="00D76817"/>
    <w:rsid w:val="00D805A9"/>
    <w:rsid w:val="00D8105E"/>
    <w:rsid w:val="00D819EE"/>
    <w:rsid w:val="00D863EA"/>
    <w:rsid w:val="00D9037D"/>
    <w:rsid w:val="00D90730"/>
    <w:rsid w:val="00D914F9"/>
    <w:rsid w:val="00D93720"/>
    <w:rsid w:val="00D94A4A"/>
    <w:rsid w:val="00DA0757"/>
    <w:rsid w:val="00DA26D3"/>
    <w:rsid w:val="00DA3A1D"/>
    <w:rsid w:val="00DA4E44"/>
    <w:rsid w:val="00DB0E71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5D2C"/>
    <w:rsid w:val="00DD6CBC"/>
    <w:rsid w:val="00DE2267"/>
    <w:rsid w:val="00DE2696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299E"/>
    <w:rsid w:val="00E25BE4"/>
    <w:rsid w:val="00E31DBA"/>
    <w:rsid w:val="00E35E52"/>
    <w:rsid w:val="00E37286"/>
    <w:rsid w:val="00E4020F"/>
    <w:rsid w:val="00E436B2"/>
    <w:rsid w:val="00E4426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EF7F84"/>
    <w:rsid w:val="00F009F9"/>
    <w:rsid w:val="00F07EC8"/>
    <w:rsid w:val="00F11FB8"/>
    <w:rsid w:val="00F12D50"/>
    <w:rsid w:val="00F12DAA"/>
    <w:rsid w:val="00F21829"/>
    <w:rsid w:val="00F328BF"/>
    <w:rsid w:val="00F33F9F"/>
    <w:rsid w:val="00F34F87"/>
    <w:rsid w:val="00F35DDF"/>
    <w:rsid w:val="00F56E9E"/>
    <w:rsid w:val="00F60644"/>
    <w:rsid w:val="00F62070"/>
    <w:rsid w:val="00F63284"/>
    <w:rsid w:val="00F66068"/>
    <w:rsid w:val="00F717BD"/>
    <w:rsid w:val="00F74497"/>
    <w:rsid w:val="00F748D5"/>
    <w:rsid w:val="00F81EF9"/>
    <w:rsid w:val="00F823AF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3B7D-DC9E-4A9F-AD26-A1EA87E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7-15T09:32:00Z</dcterms:created>
  <dcterms:modified xsi:type="dcterms:W3CDTF">2024-07-15T09:32:00Z</dcterms:modified>
</cp:coreProperties>
</file>